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76" w:rsidRDefault="00DC7276" w:rsidP="004607E1">
      <w:pPr>
        <w:jc w:val="center"/>
        <w:rPr>
          <w:rFonts w:eastAsia="Calibri"/>
          <w:b/>
          <w:sz w:val="27"/>
          <w:szCs w:val="27"/>
        </w:rPr>
      </w:pPr>
    </w:p>
    <w:p w:rsidR="00B906CD" w:rsidRDefault="004607E1" w:rsidP="004607E1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                             </w:t>
      </w:r>
    </w:p>
    <w:p w:rsidR="004607E1" w:rsidRDefault="004607E1" w:rsidP="004607E1">
      <w:pPr>
        <w:jc w:val="center"/>
        <w:rPr>
          <w:rFonts w:eastAsia="Calibri"/>
          <w:b/>
          <w:sz w:val="27"/>
          <w:szCs w:val="27"/>
        </w:rPr>
      </w:pPr>
      <w:bookmarkStart w:id="0" w:name="_GoBack"/>
      <w:bookmarkEnd w:id="0"/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6179E5">
        <w:rPr>
          <w:rFonts w:eastAsia="Calibri"/>
          <w:b/>
          <w:sz w:val="27"/>
          <w:szCs w:val="27"/>
        </w:rPr>
        <w:t>10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6179E5">
        <w:rPr>
          <w:rFonts w:eastAsia="Calibri"/>
          <w:b/>
          <w:sz w:val="27"/>
          <w:szCs w:val="27"/>
        </w:rPr>
        <w:t>ноября</w:t>
      </w:r>
      <w:r>
        <w:rPr>
          <w:rFonts w:eastAsia="Calibri"/>
          <w:b/>
          <w:sz w:val="27"/>
          <w:szCs w:val="27"/>
        </w:rPr>
        <w:t xml:space="preserve"> 202</w:t>
      </w:r>
      <w:r w:rsidR="00626B85">
        <w:rPr>
          <w:rFonts w:eastAsia="Calibri"/>
          <w:b/>
          <w:sz w:val="27"/>
          <w:szCs w:val="27"/>
        </w:rPr>
        <w:t>1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2126"/>
        <w:gridCol w:w="1276"/>
        <w:gridCol w:w="2693"/>
      </w:tblGrid>
      <w:tr w:rsidR="00AE7205" w:rsidRPr="001C0543" w:rsidTr="00360CB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bookmarkStart w:id="1" w:name="_Hlk18999600"/>
            <w:r w:rsidRPr="001C0543"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ind w:right="209"/>
              <w:jc w:val="center"/>
            </w:pPr>
            <w:r w:rsidRPr="001C0543">
              <w:t>Дополнительная информация</w:t>
            </w:r>
          </w:p>
        </w:tc>
      </w:tr>
      <w:tr w:rsidR="00AE7205" w:rsidRPr="001C0543" w:rsidTr="00360CBC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1C0543" w:rsidRDefault="00AE7205" w:rsidP="00AE7205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1C0543" w:rsidRDefault="00AE7205" w:rsidP="00AE7205">
            <w:pPr>
              <w:jc w:val="center"/>
            </w:pPr>
            <w:r w:rsidRPr="001C0543">
              <w:t>6</w:t>
            </w:r>
          </w:p>
        </w:tc>
      </w:tr>
      <w:bookmarkEnd w:id="1"/>
      <w:tr w:rsidR="00E41C7E" w:rsidRPr="001C0543" w:rsidTr="00360CBC">
        <w:trPr>
          <w:trHeight w:val="2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>
              <w:t>МОУ «Беломестне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Default="006277C8" w:rsidP="00E41C7E">
            <w:pPr>
              <w:jc w:val="center"/>
            </w:pPr>
            <w:r>
              <w:t>Вах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6277C8" w:rsidP="00E41C7E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Default="00814065" w:rsidP="00E41C7E">
            <w:pPr>
              <w:jc w:val="center"/>
            </w:pPr>
            <w:r>
              <w:t>128</w:t>
            </w:r>
            <w:r w:rsidR="006277C8"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7E" w:rsidRPr="001C0543" w:rsidRDefault="00E41C7E" w:rsidP="00E41C7E">
            <w:pPr>
              <w:jc w:val="center"/>
            </w:pPr>
            <w:r w:rsidRPr="001C0543">
              <w:t xml:space="preserve">1 ставка </w:t>
            </w:r>
          </w:p>
          <w:p w:rsidR="00E41C7E" w:rsidRPr="001C0543" w:rsidRDefault="00E41C7E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00CD8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D8" w:rsidRPr="001C0543" w:rsidRDefault="00300CD8" w:rsidP="00300CD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CD8" w:rsidRDefault="00300CD8" w:rsidP="00300C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8" w:rsidRDefault="006179E5" w:rsidP="00300CD8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8" w:rsidRPr="001C0543" w:rsidRDefault="006179E5" w:rsidP="00300CD8">
            <w:pPr>
              <w:jc w:val="center"/>
            </w:pPr>
            <w:r>
              <w:t>Опыт работы</w:t>
            </w:r>
            <w:r w:rsidRPr="001C054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8" w:rsidRPr="001C0543" w:rsidRDefault="00300CD8" w:rsidP="00300CD8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8" w:rsidRPr="001C0543" w:rsidRDefault="00300CD8" w:rsidP="00300CD8">
            <w:pPr>
              <w:jc w:val="center"/>
            </w:pPr>
            <w:r>
              <w:t>1 ставка</w:t>
            </w:r>
          </w:p>
          <w:p w:rsidR="00300CD8" w:rsidRPr="001C0543" w:rsidRDefault="00300CD8" w:rsidP="00300CD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360CBC">
        <w:trPr>
          <w:trHeight w:val="2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E41C7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>
              <w:t>МОУ «Ближнеигуме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E41C7E">
            <w:pPr>
              <w:jc w:val="center"/>
            </w:pPr>
            <w:r>
              <w:t>1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Pr="001C0543" w:rsidRDefault="006277C8" w:rsidP="00E41C7E">
            <w:pPr>
              <w:jc w:val="center"/>
            </w:pPr>
            <w:r w:rsidRPr="001C0543">
              <w:t xml:space="preserve">1 ставка </w:t>
            </w:r>
          </w:p>
          <w:p w:rsidR="006277C8" w:rsidRPr="001C0543" w:rsidRDefault="006277C8" w:rsidP="00E41C7E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166F83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83" w:rsidRPr="001C0543" w:rsidRDefault="00166F83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F83" w:rsidRDefault="00166F83" w:rsidP="00166F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83" w:rsidRDefault="00166F83" w:rsidP="00166F83">
            <w:pPr>
              <w:jc w:val="center"/>
            </w:pPr>
            <w:r>
              <w:t>Гардероб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83" w:rsidRPr="001C0543" w:rsidRDefault="00166F83" w:rsidP="00166F8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83" w:rsidRDefault="00166F83" w:rsidP="00166F83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83" w:rsidRPr="001C0543" w:rsidRDefault="00166F83" w:rsidP="00166F83">
            <w:pPr>
              <w:jc w:val="center"/>
            </w:pPr>
            <w:r w:rsidRPr="001C0543">
              <w:t xml:space="preserve">1 ставка </w:t>
            </w:r>
          </w:p>
          <w:p w:rsidR="00166F83" w:rsidRPr="001C0543" w:rsidRDefault="00166F83" w:rsidP="00166F8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73105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105" w:rsidRPr="001C0543" w:rsidRDefault="00973105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105" w:rsidRDefault="00973105" w:rsidP="00166F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05" w:rsidRPr="00D9311B" w:rsidRDefault="00973105" w:rsidP="00973105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05" w:rsidRPr="001C0543" w:rsidRDefault="00973105" w:rsidP="00973105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05" w:rsidRPr="001C0543" w:rsidRDefault="00973105" w:rsidP="00973105">
            <w:pPr>
              <w:jc w:val="center"/>
            </w:pPr>
            <w:r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05" w:rsidRPr="001C0543" w:rsidRDefault="00973105" w:rsidP="00973105">
            <w:pPr>
              <w:jc w:val="center"/>
            </w:pPr>
            <w:r>
              <w:t>1 ставка</w:t>
            </w:r>
          </w:p>
          <w:p w:rsidR="00973105" w:rsidRPr="001C0543" w:rsidRDefault="00973105" w:rsidP="0097310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179E5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E5" w:rsidRPr="001C0543" w:rsidRDefault="006179E5" w:rsidP="00617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E5" w:rsidRDefault="006179E5" w:rsidP="006179E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Default="006179E5" w:rsidP="006179E5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Pr="001C0543" w:rsidRDefault="006179E5" w:rsidP="006179E5">
            <w:pPr>
              <w:jc w:val="center"/>
            </w:pPr>
            <w:r>
              <w:t>Опыт работы</w:t>
            </w:r>
            <w:r w:rsidRPr="001C054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Pr="001C0543" w:rsidRDefault="006179E5" w:rsidP="006179E5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Pr="001C0543" w:rsidRDefault="006179E5" w:rsidP="006179E5">
            <w:pPr>
              <w:jc w:val="center"/>
            </w:pPr>
            <w:r>
              <w:t>1 ставка</w:t>
            </w:r>
          </w:p>
          <w:p w:rsidR="006179E5" w:rsidRPr="001C0543" w:rsidRDefault="006179E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179E5" w:rsidRPr="001C0543" w:rsidTr="00360CBC">
        <w:trPr>
          <w:trHeight w:val="29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E5" w:rsidRPr="001C0543" w:rsidRDefault="006179E5" w:rsidP="00617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E5" w:rsidRDefault="006179E5" w:rsidP="006179E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Default="006179E5" w:rsidP="006179E5">
            <w:pPr>
              <w:jc w:val="center"/>
            </w:pPr>
            <w:r>
              <w:t>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Default="006179E5" w:rsidP="006179E5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Default="006179E5" w:rsidP="006179E5">
            <w:pPr>
              <w:jc w:val="center"/>
            </w:pPr>
            <w:r>
              <w:t>1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Pr="001C0543" w:rsidRDefault="006179E5" w:rsidP="006179E5">
            <w:pPr>
              <w:jc w:val="center"/>
            </w:pPr>
            <w:r w:rsidRPr="001C0543">
              <w:t xml:space="preserve">1 ставка </w:t>
            </w:r>
          </w:p>
          <w:p w:rsidR="006179E5" w:rsidRPr="001C0543" w:rsidRDefault="006179E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277C8" w:rsidRPr="001C0543" w:rsidTr="006277C8">
        <w:trPr>
          <w:trHeight w:val="2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6277C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Default="006277C8" w:rsidP="00814065">
            <w:pPr>
              <w:jc w:val="center"/>
            </w:pPr>
            <w:r>
              <w:t>12</w:t>
            </w:r>
            <w:r w:rsidR="00814065">
              <w:t>8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C8" w:rsidRPr="001C0543" w:rsidRDefault="006277C8" w:rsidP="006277C8">
            <w:pPr>
              <w:jc w:val="center"/>
            </w:pPr>
            <w:r w:rsidRPr="001C0543">
              <w:t xml:space="preserve">1 ставка </w:t>
            </w:r>
          </w:p>
          <w:p w:rsidR="006277C8" w:rsidRPr="001C0543" w:rsidRDefault="006277C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179E5" w:rsidRPr="001C0543" w:rsidTr="006277C8">
        <w:trPr>
          <w:trHeight w:val="297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6179E5" w:rsidRPr="001C0543" w:rsidRDefault="006179E5" w:rsidP="00617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179E5" w:rsidRDefault="006179E5" w:rsidP="006179E5">
            <w:pPr>
              <w:jc w:val="center"/>
            </w:pPr>
            <w:r>
              <w:t>МОУ «Веселолопа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Default="006179E5" w:rsidP="006179E5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Pr="001C0543" w:rsidRDefault="006179E5" w:rsidP="006179E5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Default="006179E5" w:rsidP="006179E5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E5" w:rsidRPr="001C0543" w:rsidRDefault="006179E5" w:rsidP="006179E5">
            <w:pPr>
              <w:jc w:val="center"/>
            </w:pPr>
            <w:r w:rsidRPr="001C0543">
              <w:t xml:space="preserve">1 ставка </w:t>
            </w:r>
          </w:p>
          <w:p w:rsidR="006179E5" w:rsidRPr="001C0543" w:rsidRDefault="006179E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00CD8" w:rsidRPr="001C0543" w:rsidTr="00360CBC">
        <w:trPr>
          <w:trHeight w:val="745"/>
        </w:trPr>
        <w:tc>
          <w:tcPr>
            <w:tcW w:w="846" w:type="dxa"/>
            <w:vMerge w:val="restart"/>
          </w:tcPr>
          <w:p w:rsidR="00300CD8" w:rsidRPr="001C0543" w:rsidRDefault="00300CD8" w:rsidP="006277C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300CD8" w:rsidRPr="001C0543" w:rsidRDefault="00300CD8" w:rsidP="006277C8">
            <w:pPr>
              <w:jc w:val="center"/>
            </w:pPr>
            <w:r>
              <w:t>МОУ «Головинская СОШ»</w:t>
            </w:r>
          </w:p>
        </w:tc>
        <w:tc>
          <w:tcPr>
            <w:tcW w:w="1418" w:type="dxa"/>
          </w:tcPr>
          <w:p w:rsidR="00300CD8" w:rsidRPr="001C0543" w:rsidRDefault="00300CD8" w:rsidP="006277C8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300CD8" w:rsidRPr="001C0543" w:rsidRDefault="00300CD8" w:rsidP="006277C8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300CD8" w:rsidRDefault="00300CD8" w:rsidP="006277C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300CD8" w:rsidRPr="001C0543" w:rsidRDefault="00300CD8" w:rsidP="006277C8">
            <w:pPr>
              <w:jc w:val="center"/>
            </w:pPr>
            <w:r w:rsidRPr="001C0543">
              <w:t xml:space="preserve">1 ставка </w:t>
            </w:r>
          </w:p>
          <w:p w:rsidR="00300CD8" w:rsidRPr="001C0543" w:rsidRDefault="00300CD8" w:rsidP="006277C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179E5" w:rsidRPr="001C0543" w:rsidTr="00360CBC">
        <w:trPr>
          <w:trHeight w:val="745"/>
        </w:trPr>
        <w:tc>
          <w:tcPr>
            <w:tcW w:w="846" w:type="dxa"/>
            <w:vMerge/>
          </w:tcPr>
          <w:p w:rsidR="006179E5" w:rsidRPr="001C0543" w:rsidRDefault="006179E5" w:rsidP="00617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179E5" w:rsidRDefault="006179E5" w:rsidP="006179E5">
            <w:pPr>
              <w:jc w:val="center"/>
            </w:pPr>
          </w:p>
        </w:tc>
        <w:tc>
          <w:tcPr>
            <w:tcW w:w="1418" w:type="dxa"/>
          </w:tcPr>
          <w:p w:rsidR="006179E5" w:rsidRPr="001C0543" w:rsidRDefault="006179E5" w:rsidP="006179E5">
            <w:pPr>
              <w:jc w:val="center"/>
            </w:pPr>
            <w:r>
              <w:t>Учитель технологии</w:t>
            </w:r>
          </w:p>
        </w:tc>
        <w:tc>
          <w:tcPr>
            <w:tcW w:w="2126" w:type="dxa"/>
          </w:tcPr>
          <w:p w:rsidR="006179E5" w:rsidRPr="001C0543" w:rsidRDefault="006179E5" w:rsidP="006179E5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</w:tcPr>
          <w:p w:rsidR="006179E5" w:rsidRPr="001C0543" w:rsidRDefault="006179E5" w:rsidP="006179E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6179E5" w:rsidRPr="001C0543" w:rsidRDefault="006179E5" w:rsidP="006179E5">
            <w:pPr>
              <w:jc w:val="center"/>
            </w:pPr>
            <w:r>
              <w:t>1 ставка</w:t>
            </w:r>
          </w:p>
          <w:p w:rsidR="006179E5" w:rsidRPr="001C0543" w:rsidRDefault="006179E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745"/>
        </w:trPr>
        <w:tc>
          <w:tcPr>
            <w:tcW w:w="846" w:type="dxa"/>
            <w:vMerge w:val="restart"/>
          </w:tcPr>
          <w:p w:rsidR="00820069" w:rsidRPr="001C0543" w:rsidRDefault="00820069" w:rsidP="006277C8">
            <w:pPr>
              <w:pStyle w:val="a4"/>
              <w:numPr>
                <w:ilvl w:val="0"/>
                <w:numId w:val="3"/>
              </w:numPr>
              <w:jc w:val="center"/>
            </w:pPr>
            <w:r>
              <w:t>\</w:t>
            </w:r>
          </w:p>
        </w:tc>
        <w:tc>
          <w:tcPr>
            <w:tcW w:w="1417" w:type="dxa"/>
            <w:vMerge w:val="restart"/>
          </w:tcPr>
          <w:p w:rsidR="00820069" w:rsidRDefault="00820069" w:rsidP="006277C8">
            <w:pPr>
              <w:jc w:val="center"/>
            </w:pPr>
            <w:r>
              <w:t>МОУ «Дубовская СОШ»</w:t>
            </w:r>
          </w:p>
        </w:tc>
        <w:tc>
          <w:tcPr>
            <w:tcW w:w="1418" w:type="dxa"/>
          </w:tcPr>
          <w:p w:rsidR="00820069" w:rsidRPr="001C0543" w:rsidRDefault="00820069" w:rsidP="00820069">
            <w:pPr>
              <w:jc w:val="center"/>
            </w:pPr>
            <w:r>
              <w:t>Учитель технологии</w:t>
            </w:r>
          </w:p>
        </w:tc>
        <w:tc>
          <w:tcPr>
            <w:tcW w:w="2126" w:type="dxa"/>
          </w:tcPr>
          <w:p w:rsidR="00820069" w:rsidRPr="001C0543" w:rsidRDefault="00820069" w:rsidP="006179E5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</w:tcPr>
          <w:p w:rsidR="00820069" w:rsidRPr="001C0543" w:rsidRDefault="00820069" w:rsidP="006179E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20069" w:rsidRPr="001C0543" w:rsidRDefault="00820069" w:rsidP="006179E5">
            <w:pPr>
              <w:jc w:val="center"/>
            </w:pPr>
            <w:r>
              <w:t>1 ставка</w:t>
            </w:r>
          </w:p>
          <w:p w:rsidR="00820069" w:rsidRPr="001C0543" w:rsidRDefault="00820069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745"/>
        </w:trPr>
        <w:tc>
          <w:tcPr>
            <w:tcW w:w="846" w:type="dxa"/>
            <w:vMerge/>
          </w:tcPr>
          <w:p w:rsidR="00820069" w:rsidRDefault="00820069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166F83">
            <w:pPr>
              <w:jc w:val="center"/>
            </w:pPr>
          </w:p>
        </w:tc>
        <w:tc>
          <w:tcPr>
            <w:tcW w:w="1418" w:type="dxa"/>
          </w:tcPr>
          <w:p w:rsidR="00820069" w:rsidRDefault="00820069" w:rsidP="00166F83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126" w:type="dxa"/>
          </w:tcPr>
          <w:p w:rsidR="00820069" w:rsidRPr="001C0543" w:rsidRDefault="00820069" w:rsidP="00166F83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</w:tc>
        <w:tc>
          <w:tcPr>
            <w:tcW w:w="1276" w:type="dxa"/>
          </w:tcPr>
          <w:p w:rsidR="00820069" w:rsidRPr="001C0543" w:rsidRDefault="00820069" w:rsidP="00166F8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20069" w:rsidRPr="001C0543" w:rsidRDefault="00820069" w:rsidP="00166F83">
            <w:pPr>
              <w:jc w:val="center"/>
            </w:pPr>
            <w:r>
              <w:t>1 ставка</w:t>
            </w:r>
          </w:p>
          <w:p w:rsidR="00820069" w:rsidRPr="001C0543" w:rsidRDefault="00820069" w:rsidP="00166F83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179E5" w:rsidRPr="001C0543" w:rsidTr="00360CBC">
        <w:trPr>
          <w:trHeight w:val="745"/>
        </w:trPr>
        <w:tc>
          <w:tcPr>
            <w:tcW w:w="846" w:type="dxa"/>
            <w:vMerge w:val="restart"/>
          </w:tcPr>
          <w:p w:rsidR="006179E5" w:rsidRDefault="006179E5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179E5" w:rsidRDefault="006179E5" w:rsidP="00820069">
            <w:pPr>
              <w:jc w:val="center"/>
            </w:pPr>
            <w:r>
              <w:t>МОУ «Журавлевская СОШ»</w:t>
            </w:r>
          </w:p>
        </w:tc>
        <w:tc>
          <w:tcPr>
            <w:tcW w:w="1418" w:type="dxa"/>
          </w:tcPr>
          <w:p w:rsidR="006179E5" w:rsidRPr="001C0543" w:rsidRDefault="006179E5" w:rsidP="006179E5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6179E5" w:rsidRPr="001C0543" w:rsidRDefault="006179E5" w:rsidP="006179E5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6179E5" w:rsidRDefault="006179E5" w:rsidP="006179E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6179E5" w:rsidRPr="001C0543" w:rsidRDefault="006179E5" w:rsidP="006179E5">
            <w:pPr>
              <w:jc w:val="center"/>
            </w:pPr>
            <w:r w:rsidRPr="001C0543">
              <w:t xml:space="preserve">1 ставка </w:t>
            </w:r>
          </w:p>
          <w:p w:rsidR="006179E5" w:rsidRPr="001C0543" w:rsidRDefault="006179E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179E5" w:rsidRPr="001C0543" w:rsidTr="00360CBC">
        <w:trPr>
          <w:trHeight w:val="745"/>
        </w:trPr>
        <w:tc>
          <w:tcPr>
            <w:tcW w:w="846" w:type="dxa"/>
            <w:vMerge/>
          </w:tcPr>
          <w:p w:rsidR="006179E5" w:rsidRDefault="006179E5" w:rsidP="00617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6179E5" w:rsidRDefault="006179E5" w:rsidP="006179E5">
            <w:pPr>
              <w:jc w:val="center"/>
            </w:pPr>
          </w:p>
        </w:tc>
        <w:tc>
          <w:tcPr>
            <w:tcW w:w="1418" w:type="dxa"/>
          </w:tcPr>
          <w:p w:rsidR="00B27568" w:rsidRDefault="006179E5" w:rsidP="00B27568">
            <w:pPr>
              <w:jc w:val="center"/>
            </w:pPr>
            <w:r>
              <w:t xml:space="preserve">Учитель </w:t>
            </w:r>
            <w:r w:rsidR="00B27568">
              <w:t>русского языка и литературы</w:t>
            </w:r>
          </w:p>
        </w:tc>
        <w:tc>
          <w:tcPr>
            <w:tcW w:w="2126" w:type="dxa"/>
          </w:tcPr>
          <w:p w:rsidR="006179E5" w:rsidRPr="001C0543" w:rsidRDefault="006179E5" w:rsidP="006179E5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6179E5" w:rsidRDefault="006179E5" w:rsidP="006179E5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6179E5" w:rsidRPr="001C0543" w:rsidRDefault="006179E5" w:rsidP="006179E5">
            <w:pPr>
              <w:jc w:val="center"/>
            </w:pPr>
            <w:r w:rsidRPr="001C0543">
              <w:t xml:space="preserve">1 ставка </w:t>
            </w:r>
          </w:p>
          <w:p w:rsidR="006179E5" w:rsidRPr="001C0543" w:rsidRDefault="006179E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745"/>
        </w:trPr>
        <w:tc>
          <w:tcPr>
            <w:tcW w:w="846" w:type="dxa"/>
            <w:vMerge w:val="restart"/>
          </w:tcPr>
          <w:p w:rsidR="00820069" w:rsidRDefault="00820069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20069" w:rsidRDefault="00820069" w:rsidP="00820069">
            <w:pPr>
              <w:jc w:val="center"/>
            </w:pPr>
            <w:r>
              <w:t>МОУ «Краснохуторская ООШ»</w:t>
            </w:r>
          </w:p>
        </w:tc>
        <w:tc>
          <w:tcPr>
            <w:tcW w:w="1418" w:type="dxa"/>
          </w:tcPr>
          <w:p w:rsidR="00820069" w:rsidRPr="00820069" w:rsidRDefault="00820069" w:rsidP="00820069">
            <w:pPr>
              <w:tabs>
                <w:tab w:val="left" w:pos="4176"/>
              </w:tabs>
              <w:jc w:val="center"/>
            </w:pPr>
            <w:r w:rsidRPr="00820069">
              <w:t>Учитель-дефектолог</w:t>
            </w:r>
          </w:p>
        </w:tc>
        <w:tc>
          <w:tcPr>
            <w:tcW w:w="2126" w:type="dxa"/>
          </w:tcPr>
          <w:p w:rsidR="00820069" w:rsidRPr="00820069" w:rsidRDefault="00820069">
            <w:r w:rsidRPr="00820069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20069" w:rsidRPr="00820069" w:rsidRDefault="00820069" w:rsidP="006179E5">
            <w:pPr>
              <w:tabs>
                <w:tab w:val="left" w:pos="4176"/>
              </w:tabs>
              <w:jc w:val="center"/>
            </w:pPr>
            <w:r w:rsidRPr="00820069">
              <w:t>5160.00</w:t>
            </w:r>
          </w:p>
        </w:tc>
        <w:tc>
          <w:tcPr>
            <w:tcW w:w="2693" w:type="dxa"/>
          </w:tcPr>
          <w:p w:rsidR="00820069" w:rsidRDefault="00820069" w:rsidP="006179E5">
            <w:pPr>
              <w:jc w:val="center"/>
            </w:pPr>
            <w:r w:rsidRPr="00820069">
              <w:t>0,25 ставки</w:t>
            </w:r>
          </w:p>
          <w:p w:rsidR="00820069" w:rsidRPr="00820069" w:rsidRDefault="00820069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745"/>
        </w:trPr>
        <w:tc>
          <w:tcPr>
            <w:tcW w:w="846" w:type="dxa"/>
            <w:vMerge/>
          </w:tcPr>
          <w:p w:rsidR="00820069" w:rsidRDefault="00820069" w:rsidP="00166F8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820069">
            <w:pPr>
              <w:jc w:val="center"/>
            </w:pPr>
          </w:p>
        </w:tc>
        <w:tc>
          <w:tcPr>
            <w:tcW w:w="1418" w:type="dxa"/>
          </w:tcPr>
          <w:p w:rsidR="00820069" w:rsidRPr="00820069" w:rsidRDefault="00820069" w:rsidP="00820069">
            <w:pPr>
              <w:tabs>
                <w:tab w:val="left" w:pos="4176"/>
              </w:tabs>
              <w:jc w:val="center"/>
            </w:pPr>
            <w:r w:rsidRPr="00820069">
              <w:t xml:space="preserve">Педагог-психолог </w:t>
            </w:r>
          </w:p>
        </w:tc>
        <w:tc>
          <w:tcPr>
            <w:tcW w:w="2126" w:type="dxa"/>
          </w:tcPr>
          <w:p w:rsidR="00820069" w:rsidRPr="00820069" w:rsidRDefault="00820069">
            <w:r w:rsidRPr="00820069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20069" w:rsidRPr="00820069" w:rsidRDefault="00820069" w:rsidP="006179E5">
            <w:pPr>
              <w:tabs>
                <w:tab w:val="left" w:pos="4176"/>
              </w:tabs>
              <w:jc w:val="center"/>
            </w:pPr>
            <w:r w:rsidRPr="00820069">
              <w:t>4923.19</w:t>
            </w:r>
          </w:p>
        </w:tc>
        <w:tc>
          <w:tcPr>
            <w:tcW w:w="2693" w:type="dxa"/>
          </w:tcPr>
          <w:p w:rsidR="00820069" w:rsidRDefault="00820069" w:rsidP="00820069">
            <w:pPr>
              <w:jc w:val="center"/>
            </w:pPr>
            <w:r w:rsidRPr="00820069">
              <w:t>0,25 ставки</w:t>
            </w:r>
          </w:p>
          <w:p w:rsidR="00820069" w:rsidRPr="00820069" w:rsidRDefault="00820069" w:rsidP="00820069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 w:val="restart"/>
          </w:tcPr>
          <w:p w:rsidR="00820069" w:rsidRDefault="00820069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20069" w:rsidRDefault="00820069" w:rsidP="00B378FD">
            <w:pPr>
              <w:jc w:val="center"/>
            </w:pPr>
            <w:r>
              <w:t>МОУ «Крутоложская ООШ»</w:t>
            </w:r>
          </w:p>
        </w:tc>
        <w:tc>
          <w:tcPr>
            <w:tcW w:w="1418" w:type="dxa"/>
          </w:tcPr>
          <w:p w:rsidR="00820069" w:rsidRDefault="00820069" w:rsidP="00B378FD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820069" w:rsidRPr="001C0543" w:rsidRDefault="00820069" w:rsidP="00B378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820069" w:rsidRPr="001C0543" w:rsidRDefault="00820069" w:rsidP="00B378FD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820069" w:rsidRPr="001C0543" w:rsidRDefault="00820069" w:rsidP="00B378FD">
            <w:pPr>
              <w:jc w:val="center"/>
            </w:pPr>
            <w:r>
              <w:t>1 ставка</w:t>
            </w:r>
          </w:p>
          <w:p w:rsidR="00820069" w:rsidRPr="001C0543" w:rsidRDefault="00820069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/>
          </w:tcPr>
          <w:p w:rsidR="00820069" w:rsidRDefault="00820069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B378FD">
            <w:pPr>
              <w:jc w:val="center"/>
            </w:pPr>
          </w:p>
        </w:tc>
        <w:tc>
          <w:tcPr>
            <w:tcW w:w="1418" w:type="dxa"/>
          </w:tcPr>
          <w:p w:rsidR="00820069" w:rsidRDefault="00820069" w:rsidP="00B378FD">
            <w:pPr>
              <w:jc w:val="center"/>
            </w:pPr>
            <w:r>
              <w:t>Учитель физики, математики</w:t>
            </w:r>
          </w:p>
        </w:tc>
        <w:tc>
          <w:tcPr>
            <w:tcW w:w="2126" w:type="dxa"/>
          </w:tcPr>
          <w:p w:rsidR="00820069" w:rsidRDefault="00820069" w:rsidP="00B378FD">
            <w:pPr>
              <w:jc w:val="center"/>
            </w:pPr>
            <w:r w:rsidRPr="001C0543">
              <w:t xml:space="preserve">Образование высшее </w:t>
            </w:r>
            <w:r>
              <w:t xml:space="preserve">или среднее </w:t>
            </w:r>
            <w:r w:rsidRPr="001C0543">
              <w:t>профессиональное опыт работы</w:t>
            </w:r>
          </w:p>
          <w:p w:rsidR="00820069" w:rsidRPr="001C0543" w:rsidRDefault="00820069" w:rsidP="00B378FD">
            <w:pPr>
              <w:jc w:val="center"/>
            </w:pPr>
          </w:p>
        </w:tc>
        <w:tc>
          <w:tcPr>
            <w:tcW w:w="1276" w:type="dxa"/>
          </w:tcPr>
          <w:p w:rsidR="00820069" w:rsidRPr="001C0543" w:rsidRDefault="00820069" w:rsidP="00B378FD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20069" w:rsidRPr="001C0543" w:rsidRDefault="00820069" w:rsidP="00B378FD">
            <w:pPr>
              <w:jc w:val="center"/>
            </w:pPr>
            <w:r>
              <w:t>1 ставка</w:t>
            </w:r>
          </w:p>
          <w:p w:rsidR="00820069" w:rsidRPr="001C0543" w:rsidRDefault="00820069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/>
          </w:tcPr>
          <w:p w:rsidR="00820069" w:rsidRDefault="00820069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B378FD">
            <w:pPr>
              <w:jc w:val="center"/>
            </w:pPr>
          </w:p>
        </w:tc>
        <w:tc>
          <w:tcPr>
            <w:tcW w:w="1418" w:type="dxa"/>
          </w:tcPr>
          <w:p w:rsidR="00820069" w:rsidRDefault="00820069" w:rsidP="00B378FD">
            <w:pPr>
              <w:jc w:val="center"/>
            </w:pPr>
            <w:r>
              <w:t>Медицинская сестра</w:t>
            </w:r>
          </w:p>
        </w:tc>
        <w:tc>
          <w:tcPr>
            <w:tcW w:w="2126" w:type="dxa"/>
          </w:tcPr>
          <w:p w:rsidR="00820069" w:rsidRDefault="00820069" w:rsidP="00B378FD">
            <w:pPr>
              <w:jc w:val="center"/>
            </w:pPr>
            <w:r w:rsidRPr="001C0543">
              <w:t xml:space="preserve">Образование </w:t>
            </w:r>
            <w:r>
              <w:t xml:space="preserve">среднее </w:t>
            </w:r>
            <w:r w:rsidRPr="001C0543">
              <w:t>профессиональное опыт работы</w:t>
            </w:r>
          </w:p>
          <w:p w:rsidR="00820069" w:rsidRPr="001C0543" w:rsidRDefault="00820069" w:rsidP="00B378FD">
            <w:pPr>
              <w:jc w:val="center"/>
            </w:pPr>
          </w:p>
        </w:tc>
        <w:tc>
          <w:tcPr>
            <w:tcW w:w="1276" w:type="dxa"/>
          </w:tcPr>
          <w:p w:rsidR="00820069" w:rsidRPr="001C0543" w:rsidRDefault="00820069" w:rsidP="00B378F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20069" w:rsidRPr="001C0543" w:rsidRDefault="00820069" w:rsidP="00B378FD">
            <w:pPr>
              <w:jc w:val="center"/>
            </w:pPr>
            <w:r>
              <w:t>1 ставка</w:t>
            </w:r>
          </w:p>
          <w:p w:rsidR="00820069" w:rsidRPr="001C0543" w:rsidRDefault="00820069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6179E5" w:rsidRPr="001C0543" w:rsidTr="003A1739">
        <w:trPr>
          <w:trHeight w:val="1019"/>
        </w:trPr>
        <w:tc>
          <w:tcPr>
            <w:tcW w:w="846" w:type="dxa"/>
            <w:vMerge w:val="restart"/>
          </w:tcPr>
          <w:p w:rsidR="006179E5" w:rsidRDefault="006179E5" w:rsidP="006179E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6179E5" w:rsidRPr="001C0543" w:rsidRDefault="006179E5" w:rsidP="006179E5">
            <w:pPr>
              <w:jc w:val="center"/>
            </w:pPr>
            <w:r>
              <w:t>МОУ «Малиновская ООШ»</w:t>
            </w:r>
          </w:p>
        </w:tc>
        <w:tc>
          <w:tcPr>
            <w:tcW w:w="1418" w:type="dxa"/>
          </w:tcPr>
          <w:p w:rsidR="006179E5" w:rsidRPr="00820069" w:rsidRDefault="006179E5" w:rsidP="006179E5">
            <w:pPr>
              <w:tabs>
                <w:tab w:val="left" w:pos="4176"/>
              </w:tabs>
              <w:jc w:val="center"/>
            </w:pPr>
            <w:r w:rsidRPr="00820069">
              <w:t xml:space="preserve">Педагог-психолог </w:t>
            </w:r>
          </w:p>
        </w:tc>
        <w:tc>
          <w:tcPr>
            <w:tcW w:w="2126" w:type="dxa"/>
          </w:tcPr>
          <w:p w:rsidR="006179E5" w:rsidRPr="00820069" w:rsidRDefault="006179E5" w:rsidP="006179E5">
            <w:r w:rsidRPr="00820069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6179E5" w:rsidRPr="00820069" w:rsidRDefault="006179E5" w:rsidP="006179E5">
            <w:pPr>
              <w:tabs>
                <w:tab w:val="left" w:pos="4176"/>
              </w:tabs>
              <w:jc w:val="center"/>
            </w:pPr>
            <w:r w:rsidRPr="00820069">
              <w:t>4923.19</w:t>
            </w:r>
          </w:p>
        </w:tc>
        <w:tc>
          <w:tcPr>
            <w:tcW w:w="2693" w:type="dxa"/>
          </w:tcPr>
          <w:p w:rsidR="006179E5" w:rsidRDefault="006179E5" w:rsidP="006179E5">
            <w:pPr>
              <w:jc w:val="center"/>
            </w:pPr>
            <w:r w:rsidRPr="00820069">
              <w:t>0,25 ставки</w:t>
            </w:r>
          </w:p>
          <w:p w:rsidR="006179E5" w:rsidRPr="00820069" w:rsidRDefault="006179E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/>
          </w:tcPr>
          <w:p w:rsidR="00820069" w:rsidRDefault="00820069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B378FD">
            <w:pPr>
              <w:jc w:val="center"/>
            </w:pPr>
          </w:p>
        </w:tc>
        <w:tc>
          <w:tcPr>
            <w:tcW w:w="1418" w:type="dxa"/>
          </w:tcPr>
          <w:p w:rsidR="00820069" w:rsidRDefault="00820069" w:rsidP="00B378FD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20069" w:rsidRPr="001C0543" w:rsidRDefault="00820069" w:rsidP="00B378FD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820069" w:rsidRDefault="00820069" w:rsidP="00B378F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20069" w:rsidRPr="001C0543" w:rsidRDefault="00820069" w:rsidP="003A1739">
            <w:pPr>
              <w:jc w:val="center"/>
            </w:pPr>
            <w:r>
              <w:t>2 ставки</w:t>
            </w:r>
          </w:p>
          <w:p w:rsidR="00820069" w:rsidRDefault="00820069" w:rsidP="003A1739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 w:val="restart"/>
          </w:tcPr>
          <w:p w:rsidR="00820069" w:rsidRDefault="00820069" w:rsidP="003A173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20069" w:rsidRDefault="00820069" w:rsidP="003A1739">
            <w:pPr>
              <w:jc w:val="center"/>
            </w:pPr>
            <w:r>
              <w:t>МОУ «Майская гимназия»</w:t>
            </w:r>
          </w:p>
        </w:tc>
        <w:tc>
          <w:tcPr>
            <w:tcW w:w="1418" w:type="dxa"/>
          </w:tcPr>
          <w:p w:rsidR="00820069" w:rsidRDefault="00820069" w:rsidP="006179E5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820069" w:rsidRPr="001C0543" w:rsidRDefault="00820069" w:rsidP="006179E5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820069" w:rsidRPr="001C0543" w:rsidRDefault="00820069" w:rsidP="006179E5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820069" w:rsidRPr="001C0543" w:rsidRDefault="00820069" w:rsidP="006179E5">
            <w:pPr>
              <w:jc w:val="center"/>
            </w:pPr>
            <w:r>
              <w:t>1 ставка</w:t>
            </w:r>
          </w:p>
          <w:p w:rsidR="00820069" w:rsidRPr="001C0543" w:rsidRDefault="00820069" w:rsidP="006179E5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820069" w:rsidRPr="001C0543" w:rsidTr="00360CBC">
        <w:trPr>
          <w:trHeight w:val="568"/>
        </w:trPr>
        <w:tc>
          <w:tcPr>
            <w:tcW w:w="846" w:type="dxa"/>
            <w:vMerge/>
          </w:tcPr>
          <w:p w:rsidR="00820069" w:rsidRDefault="00820069" w:rsidP="003A1739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20069" w:rsidRDefault="00820069" w:rsidP="003A1739">
            <w:pPr>
              <w:jc w:val="center"/>
            </w:pPr>
          </w:p>
        </w:tc>
        <w:tc>
          <w:tcPr>
            <w:tcW w:w="1418" w:type="dxa"/>
          </w:tcPr>
          <w:p w:rsidR="00820069" w:rsidRDefault="00820069" w:rsidP="003A1739">
            <w:pPr>
              <w:jc w:val="center"/>
            </w:pPr>
            <w:r>
              <w:t>Садовник</w:t>
            </w:r>
          </w:p>
        </w:tc>
        <w:tc>
          <w:tcPr>
            <w:tcW w:w="2126" w:type="dxa"/>
          </w:tcPr>
          <w:p w:rsidR="00820069" w:rsidRPr="001C0543" w:rsidRDefault="00820069" w:rsidP="003A1739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820069" w:rsidRPr="001C0543" w:rsidRDefault="00820069" w:rsidP="003A1739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820069" w:rsidRPr="001C0543" w:rsidRDefault="00820069" w:rsidP="003A1739">
            <w:pPr>
              <w:jc w:val="center"/>
            </w:pPr>
            <w:r>
              <w:t>1 ставка</w:t>
            </w:r>
          </w:p>
          <w:p w:rsidR="00820069" w:rsidRPr="001C0543" w:rsidRDefault="00820069" w:rsidP="003A1739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</w:tc>
      </w:tr>
      <w:tr w:rsidR="00B27568" w:rsidRPr="001C0543" w:rsidTr="00360CBC">
        <w:trPr>
          <w:trHeight w:val="447"/>
        </w:trPr>
        <w:tc>
          <w:tcPr>
            <w:tcW w:w="846" w:type="dxa"/>
            <w:vMerge w:val="restart"/>
          </w:tcPr>
          <w:p w:rsidR="00B27568" w:rsidRPr="001C0543" w:rsidRDefault="00B27568" w:rsidP="00B2756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B27568" w:rsidRPr="001C0543" w:rsidRDefault="00B27568" w:rsidP="00B27568">
            <w:pPr>
              <w:jc w:val="center"/>
            </w:pPr>
            <w:r w:rsidRPr="001C0543">
              <w:t>МОУ «Новосадовская СОШ»</w:t>
            </w:r>
          </w:p>
        </w:tc>
        <w:tc>
          <w:tcPr>
            <w:tcW w:w="1418" w:type="dxa"/>
          </w:tcPr>
          <w:p w:rsidR="00B27568" w:rsidRPr="001C0543" w:rsidRDefault="00B27568" w:rsidP="00B27568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B27568" w:rsidRPr="001C0543" w:rsidRDefault="00B27568" w:rsidP="00B27568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B27568" w:rsidRDefault="00B27568" w:rsidP="00B27568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B27568" w:rsidRPr="001C0543" w:rsidRDefault="00B27568" w:rsidP="00B27568">
            <w:pPr>
              <w:jc w:val="center"/>
            </w:pPr>
            <w:r w:rsidRPr="001C0543">
              <w:t xml:space="preserve">1 ставка </w:t>
            </w:r>
          </w:p>
          <w:p w:rsidR="00B27568" w:rsidRPr="001C0543" w:rsidRDefault="00B27568" w:rsidP="00B275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7568" w:rsidRPr="001C0543" w:rsidTr="00360CBC">
        <w:trPr>
          <w:trHeight w:val="447"/>
        </w:trPr>
        <w:tc>
          <w:tcPr>
            <w:tcW w:w="846" w:type="dxa"/>
            <w:vMerge/>
          </w:tcPr>
          <w:p w:rsidR="00B27568" w:rsidRPr="001C0543" w:rsidRDefault="00B27568" w:rsidP="00B2756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27568" w:rsidRPr="001C0543" w:rsidRDefault="00B27568" w:rsidP="00B27568">
            <w:pPr>
              <w:jc w:val="center"/>
            </w:pPr>
          </w:p>
        </w:tc>
        <w:tc>
          <w:tcPr>
            <w:tcW w:w="1418" w:type="dxa"/>
          </w:tcPr>
          <w:p w:rsidR="00B27568" w:rsidRDefault="00B27568" w:rsidP="00B27568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B27568" w:rsidRPr="001C0543" w:rsidRDefault="00B27568" w:rsidP="00B2756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B27568" w:rsidRPr="001C0543" w:rsidRDefault="00B27568" w:rsidP="00B2756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B27568" w:rsidRPr="001C0543" w:rsidRDefault="00B27568" w:rsidP="00B27568">
            <w:pPr>
              <w:jc w:val="center"/>
            </w:pPr>
            <w:r>
              <w:t>2 ставки</w:t>
            </w:r>
          </w:p>
          <w:p w:rsidR="00B27568" w:rsidRPr="001C0543" w:rsidRDefault="00B27568" w:rsidP="00B275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7568" w:rsidRPr="001C0543" w:rsidTr="00360CBC">
        <w:trPr>
          <w:trHeight w:val="447"/>
        </w:trPr>
        <w:tc>
          <w:tcPr>
            <w:tcW w:w="846" w:type="dxa"/>
            <w:vMerge/>
          </w:tcPr>
          <w:p w:rsidR="00B27568" w:rsidRPr="001C0543" w:rsidRDefault="00B27568" w:rsidP="00B2756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27568" w:rsidRPr="001C0543" w:rsidRDefault="00B27568" w:rsidP="00B27568">
            <w:pPr>
              <w:jc w:val="center"/>
            </w:pPr>
          </w:p>
        </w:tc>
        <w:tc>
          <w:tcPr>
            <w:tcW w:w="1418" w:type="dxa"/>
          </w:tcPr>
          <w:p w:rsidR="00B27568" w:rsidRDefault="00B27568" w:rsidP="00B27568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B27568" w:rsidRPr="001C0543" w:rsidRDefault="00B27568" w:rsidP="00B27568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B27568" w:rsidRDefault="00B27568" w:rsidP="00B27568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B27568" w:rsidRPr="001C0543" w:rsidRDefault="00B27568" w:rsidP="00B27568">
            <w:pPr>
              <w:jc w:val="center"/>
            </w:pPr>
            <w:r w:rsidRPr="001C0543">
              <w:t xml:space="preserve">1 ставка </w:t>
            </w:r>
          </w:p>
          <w:p w:rsidR="00B27568" w:rsidRPr="001C0543" w:rsidRDefault="00B27568" w:rsidP="00B275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447"/>
        </w:trPr>
        <w:tc>
          <w:tcPr>
            <w:tcW w:w="846" w:type="dxa"/>
            <w:vMerge/>
          </w:tcPr>
          <w:p w:rsidR="003D686F" w:rsidRPr="001C0543" w:rsidRDefault="003D686F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B378FD">
            <w:pPr>
              <w:jc w:val="center"/>
            </w:pPr>
          </w:p>
        </w:tc>
        <w:tc>
          <w:tcPr>
            <w:tcW w:w="1418" w:type="dxa"/>
          </w:tcPr>
          <w:p w:rsidR="003D686F" w:rsidRPr="001C0543" w:rsidRDefault="003D686F" w:rsidP="00B378FD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2126" w:type="dxa"/>
          </w:tcPr>
          <w:p w:rsidR="003D686F" w:rsidRPr="001C0543" w:rsidRDefault="003D686F" w:rsidP="00B378FD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3D686F" w:rsidRDefault="003D686F" w:rsidP="00B378FD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3D686F" w:rsidRPr="001C0543" w:rsidRDefault="003D686F" w:rsidP="00B378FD">
            <w:pPr>
              <w:jc w:val="center"/>
            </w:pPr>
            <w:r>
              <w:t>0,5 ставки</w:t>
            </w:r>
            <w:r w:rsidRPr="001C0543">
              <w:t xml:space="preserve"> </w:t>
            </w:r>
          </w:p>
          <w:p w:rsidR="003D686F" w:rsidRPr="001C0543" w:rsidRDefault="003D686F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 w:val="restart"/>
          </w:tcPr>
          <w:p w:rsidR="003D686F" w:rsidRPr="001C0543" w:rsidRDefault="003D686F" w:rsidP="00B378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3D686F" w:rsidRPr="001C0543" w:rsidRDefault="003D686F" w:rsidP="00B378FD">
            <w:pPr>
              <w:jc w:val="center"/>
            </w:pPr>
            <w:r w:rsidRPr="001C0543">
              <w:t xml:space="preserve">МОУ «Октябрьская СОШ» </w:t>
            </w:r>
          </w:p>
        </w:tc>
        <w:tc>
          <w:tcPr>
            <w:tcW w:w="1418" w:type="dxa"/>
          </w:tcPr>
          <w:p w:rsidR="003D686F" w:rsidRPr="001C0543" w:rsidRDefault="003D686F" w:rsidP="00B378FD">
            <w:pPr>
              <w:jc w:val="center"/>
            </w:pPr>
            <w:r>
              <w:t>Педагог организатор</w:t>
            </w:r>
          </w:p>
        </w:tc>
        <w:tc>
          <w:tcPr>
            <w:tcW w:w="2126" w:type="dxa"/>
          </w:tcPr>
          <w:p w:rsidR="003D686F" w:rsidRPr="001C0543" w:rsidRDefault="003D686F" w:rsidP="00B378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B378FD">
            <w:pPr>
              <w:jc w:val="center"/>
            </w:pPr>
            <w:r>
              <w:t>15000</w:t>
            </w:r>
          </w:p>
          <w:p w:rsidR="003D686F" w:rsidRPr="001C0543" w:rsidRDefault="003D686F" w:rsidP="00B378FD">
            <w:pPr>
              <w:jc w:val="center"/>
            </w:pPr>
          </w:p>
        </w:tc>
        <w:tc>
          <w:tcPr>
            <w:tcW w:w="2693" w:type="dxa"/>
          </w:tcPr>
          <w:p w:rsidR="003D686F" w:rsidRPr="001C0543" w:rsidRDefault="003D686F" w:rsidP="00B378FD">
            <w:pPr>
              <w:jc w:val="center"/>
            </w:pPr>
            <w:r w:rsidRPr="001C0543">
              <w:t>1 ставка</w:t>
            </w:r>
          </w:p>
          <w:p w:rsidR="003D686F" w:rsidRPr="001C0543" w:rsidRDefault="003D686F" w:rsidP="00B378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B27568" w:rsidRPr="001C0543" w:rsidTr="00360CBC">
        <w:trPr>
          <w:trHeight w:val="560"/>
        </w:trPr>
        <w:tc>
          <w:tcPr>
            <w:tcW w:w="846" w:type="dxa"/>
            <w:vMerge/>
          </w:tcPr>
          <w:p w:rsidR="00B27568" w:rsidRPr="001C0543" w:rsidRDefault="00B27568" w:rsidP="00B2756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B27568" w:rsidRPr="001C0543" w:rsidRDefault="00B27568" w:rsidP="00B27568">
            <w:pPr>
              <w:jc w:val="center"/>
            </w:pPr>
          </w:p>
        </w:tc>
        <w:tc>
          <w:tcPr>
            <w:tcW w:w="1418" w:type="dxa"/>
          </w:tcPr>
          <w:p w:rsidR="00B27568" w:rsidRDefault="00B27568" w:rsidP="00B27568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B27568" w:rsidRPr="001C0543" w:rsidRDefault="00B27568" w:rsidP="00B27568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B27568" w:rsidRPr="001C0543" w:rsidRDefault="00B27568" w:rsidP="00B27568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B27568" w:rsidRPr="001C0543" w:rsidRDefault="00B27568" w:rsidP="00B27568">
            <w:pPr>
              <w:jc w:val="center"/>
            </w:pPr>
            <w:r>
              <w:t>2 ставки</w:t>
            </w:r>
          </w:p>
          <w:p w:rsidR="00B27568" w:rsidRPr="001C0543" w:rsidRDefault="00B27568" w:rsidP="00B27568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7E188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7E1880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7E1880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3D686F" w:rsidRPr="001C0543" w:rsidRDefault="003D686F" w:rsidP="007E188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7E1880">
            <w:pPr>
              <w:jc w:val="center"/>
            </w:pPr>
            <w:r>
              <w:t>20000</w:t>
            </w:r>
          </w:p>
          <w:p w:rsidR="003D686F" w:rsidRPr="001C0543" w:rsidRDefault="003D686F" w:rsidP="007E1880">
            <w:pPr>
              <w:jc w:val="center"/>
            </w:pPr>
          </w:p>
        </w:tc>
        <w:tc>
          <w:tcPr>
            <w:tcW w:w="2693" w:type="dxa"/>
          </w:tcPr>
          <w:p w:rsidR="003D686F" w:rsidRPr="001C0543" w:rsidRDefault="003D686F" w:rsidP="007E1880">
            <w:pPr>
              <w:jc w:val="center"/>
            </w:pPr>
            <w:r w:rsidRPr="001C0543">
              <w:t>1 ставка</w:t>
            </w:r>
          </w:p>
          <w:p w:rsidR="003D686F" w:rsidRPr="001C0543" w:rsidRDefault="003D686F" w:rsidP="007E188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</w:tcPr>
          <w:p w:rsidR="003D686F" w:rsidRPr="001C0543" w:rsidRDefault="003D686F" w:rsidP="007E188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3D686F" w:rsidRPr="001C0543" w:rsidRDefault="003D686F" w:rsidP="007E1880">
            <w:pPr>
              <w:jc w:val="center"/>
            </w:pPr>
            <w:r>
              <w:t>МОУ «Пушкарская СОШ»</w:t>
            </w:r>
          </w:p>
        </w:tc>
        <w:tc>
          <w:tcPr>
            <w:tcW w:w="1418" w:type="dxa"/>
          </w:tcPr>
          <w:p w:rsidR="003D686F" w:rsidRDefault="003D686F" w:rsidP="003D686F">
            <w:pPr>
              <w:jc w:val="center"/>
            </w:pPr>
            <w:r>
              <w:t xml:space="preserve">Учитель математики </w:t>
            </w:r>
          </w:p>
        </w:tc>
        <w:tc>
          <w:tcPr>
            <w:tcW w:w="2126" w:type="dxa"/>
          </w:tcPr>
          <w:p w:rsidR="003D686F" w:rsidRPr="001C0543" w:rsidRDefault="003D686F" w:rsidP="007E1880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7E1880">
            <w:pPr>
              <w:jc w:val="center"/>
            </w:pPr>
            <w:r>
              <w:t>30000</w:t>
            </w:r>
          </w:p>
          <w:p w:rsidR="003D686F" w:rsidRPr="001C0543" w:rsidRDefault="003D686F" w:rsidP="007E1880">
            <w:pPr>
              <w:jc w:val="center"/>
            </w:pPr>
          </w:p>
        </w:tc>
        <w:tc>
          <w:tcPr>
            <w:tcW w:w="2693" w:type="dxa"/>
          </w:tcPr>
          <w:p w:rsidR="003D686F" w:rsidRPr="001C0543" w:rsidRDefault="003D686F" w:rsidP="007E1880">
            <w:pPr>
              <w:jc w:val="center"/>
            </w:pPr>
            <w:r w:rsidRPr="001C0543">
              <w:t>1 ставка</w:t>
            </w:r>
          </w:p>
          <w:p w:rsidR="003D686F" w:rsidRPr="001C0543" w:rsidRDefault="003D686F" w:rsidP="007E1880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F5FEB" w:rsidRPr="001C0543" w:rsidTr="00360CBC">
        <w:trPr>
          <w:trHeight w:val="560"/>
        </w:trPr>
        <w:tc>
          <w:tcPr>
            <w:tcW w:w="846" w:type="dxa"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F5FEB" w:rsidRPr="001C0543" w:rsidRDefault="005F5FEB" w:rsidP="005F5FEB">
            <w:pPr>
              <w:jc w:val="center"/>
            </w:pPr>
            <w:r w:rsidRPr="001C0543">
              <w:t xml:space="preserve">МОУ «Разуменская </w:t>
            </w:r>
            <w:r>
              <w:t>СОШ №1</w:t>
            </w:r>
            <w:r w:rsidRPr="001C0543">
              <w:t>»</w:t>
            </w:r>
          </w:p>
        </w:tc>
        <w:tc>
          <w:tcPr>
            <w:tcW w:w="1418" w:type="dxa"/>
          </w:tcPr>
          <w:p w:rsidR="005F5FEB" w:rsidRDefault="005F5FEB" w:rsidP="005F5FEB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5F5FEB" w:rsidRPr="001C0543" w:rsidRDefault="005F5FEB" w:rsidP="005F5FEB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5F5FEB" w:rsidRPr="001C0543" w:rsidRDefault="005F5FEB" w:rsidP="005F5FEB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5F5FEB" w:rsidRPr="001C0543" w:rsidRDefault="005F5FEB" w:rsidP="005F5FEB">
            <w:pPr>
              <w:jc w:val="center"/>
            </w:pPr>
            <w:r w:rsidRPr="001C0543">
              <w:t>1 ставка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 w:val="restart"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3D686F" w:rsidRPr="001C0543" w:rsidRDefault="003D686F" w:rsidP="00C3339F">
            <w:pPr>
              <w:jc w:val="center"/>
            </w:pPr>
            <w:r w:rsidRPr="001C0543">
              <w:t xml:space="preserve">МОУ «Разуменская </w:t>
            </w:r>
            <w:r>
              <w:t>СОШ №2</w:t>
            </w:r>
            <w:r w:rsidRPr="001C0543">
              <w:t>»</w:t>
            </w:r>
          </w:p>
        </w:tc>
        <w:tc>
          <w:tcPr>
            <w:tcW w:w="1418" w:type="dxa"/>
          </w:tcPr>
          <w:p w:rsidR="003D686F" w:rsidRDefault="003D686F" w:rsidP="00C3339F">
            <w:pPr>
              <w:jc w:val="center"/>
            </w:pPr>
            <w:r>
              <w:t>Гардеробщик</w:t>
            </w:r>
          </w:p>
        </w:tc>
        <w:tc>
          <w:tcPr>
            <w:tcW w:w="2126" w:type="dxa"/>
          </w:tcPr>
          <w:p w:rsidR="003D686F" w:rsidRPr="001C0543" w:rsidRDefault="003D686F" w:rsidP="00C3339F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3D686F" w:rsidRPr="001C0543" w:rsidRDefault="003D686F" w:rsidP="00C3339F">
            <w:pPr>
              <w:jc w:val="center"/>
            </w:pPr>
            <w:r>
              <w:t>15800</w:t>
            </w:r>
          </w:p>
        </w:tc>
        <w:tc>
          <w:tcPr>
            <w:tcW w:w="2693" w:type="dxa"/>
          </w:tcPr>
          <w:p w:rsidR="003D686F" w:rsidRPr="001C0543" w:rsidRDefault="003D686F" w:rsidP="00C3339F">
            <w:pPr>
              <w:jc w:val="center"/>
            </w:pPr>
            <w:r w:rsidRPr="001C0543">
              <w:t>1</w:t>
            </w:r>
            <w:r>
              <w:t>,5 ставки</w:t>
            </w:r>
          </w:p>
          <w:p w:rsidR="003D686F" w:rsidRPr="001C0543" w:rsidRDefault="003D686F" w:rsidP="00C3339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C3339F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3D686F" w:rsidRPr="001C0543" w:rsidRDefault="003D686F" w:rsidP="006179E5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3D686F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3D686F" w:rsidRPr="001C0543" w:rsidRDefault="003D686F" w:rsidP="006179E5">
            <w:pPr>
              <w:jc w:val="center"/>
            </w:pPr>
            <w:r>
              <w:t>1 ставка</w:t>
            </w:r>
          </w:p>
          <w:p w:rsidR="003D686F" w:rsidRPr="001C0543" w:rsidRDefault="003D686F" w:rsidP="006179E5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D9311B" w:rsidRDefault="003D686F" w:rsidP="00C3339F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3D686F" w:rsidRPr="001C0543" w:rsidRDefault="003D686F" w:rsidP="00C3339F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3D686F" w:rsidRPr="001C0543" w:rsidRDefault="003D686F" w:rsidP="00C3339F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3D686F" w:rsidRPr="001C0543" w:rsidRDefault="003D686F" w:rsidP="00C3339F">
            <w:pPr>
              <w:jc w:val="center"/>
            </w:pPr>
            <w:r>
              <w:t>1 ставка</w:t>
            </w:r>
          </w:p>
          <w:p w:rsidR="003D686F" w:rsidRPr="001C0543" w:rsidRDefault="003D686F" w:rsidP="00C3339F">
            <w:pPr>
              <w:jc w:val="center"/>
            </w:pPr>
            <w:r w:rsidRPr="001C0543">
              <w:t>Наличие медицинской книжки и справки об отсутствии судимости 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56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C3339F">
            <w:pPr>
              <w:jc w:val="center"/>
            </w:pPr>
            <w:r>
              <w:t>Педагог психолог</w:t>
            </w:r>
          </w:p>
        </w:tc>
        <w:tc>
          <w:tcPr>
            <w:tcW w:w="2126" w:type="dxa"/>
          </w:tcPr>
          <w:p w:rsidR="003D686F" w:rsidRPr="001C0543" w:rsidRDefault="003D686F" w:rsidP="00C3339F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3D686F" w:rsidRDefault="003D686F" w:rsidP="00C3339F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3D686F" w:rsidRPr="001C0543" w:rsidRDefault="003D686F" w:rsidP="00C3339F">
            <w:pPr>
              <w:jc w:val="center"/>
            </w:pPr>
            <w:r>
              <w:t>0,5 ставки</w:t>
            </w:r>
          </w:p>
          <w:p w:rsidR="003D686F" w:rsidRDefault="003D686F" w:rsidP="00C3339F">
            <w:pPr>
              <w:jc w:val="center"/>
            </w:pPr>
            <w:r w:rsidRPr="001C0543">
              <w:t>Наличие медицинской книжки и справки и справки об отсутствии судимости</w:t>
            </w:r>
          </w:p>
          <w:p w:rsidR="003D686F" w:rsidRDefault="003D686F" w:rsidP="00C3339F">
            <w:pPr>
              <w:jc w:val="center"/>
            </w:pPr>
          </w:p>
        </w:tc>
      </w:tr>
      <w:tr w:rsidR="005F5FEB" w:rsidRPr="001C0543" w:rsidTr="00360CBC">
        <w:trPr>
          <w:trHeight w:val="560"/>
        </w:trPr>
        <w:tc>
          <w:tcPr>
            <w:tcW w:w="846" w:type="dxa"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F5FEB" w:rsidRPr="001C0543" w:rsidRDefault="005F5FEB" w:rsidP="005F5FEB">
            <w:pPr>
              <w:jc w:val="center"/>
            </w:pPr>
            <w:r w:rsidRPr="001C0543">
              <w:t xml:space="preserve">МОУ «Разуменская </w:t>
            </w:r>
            <w:r>
              <w:t>СОШ №1</w:t>
            </w:r>
            <w:r w:rsidRPr="001C0543">
              <w:t>»</w:t>
            </w:r>
          </w:p>
        </w:tc>
        <w:tc>
          <w:tcPr>
            <w:tcW w:w="1418" w:type="dxa"/>
          </w:tcPr>
          <w:p w:rsidR="005F5FEB" w:rsidRDefault="005F5FEB" w:rsidP="005F5FEB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5F5FEB" w:rsidRPr="001C0543" w:rsidRDefault="005F5FEB" w:rsidP="005F5FEB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5F5FEB" w:rsidRPr="001C0543" w:rsidRDefault="005F5FEB" w:rsidP="005F5FEB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5F5FEB" w:rsidRPr="001C0543" w:rsidRDefault="005F5FEB" w:rsidP="005F5FEB">
            <w:pPr>
              <w:jc w:val="center"/>
            </w:pPr>
            <w:r w:rsidRPr="001C0543">
              <w:t>1 ставка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264"/>
        </w:trPr>
        <w:tc>
          <w:tcPr>
            <w:tcW w:w="846" w:type="dxa"/>
            <w:vMerge w:val="restart"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3D686F" w:rsidRPr="001C0543" w:rsidRDefault="003D686F" w:rsidP="00C3339F">
            <w:pPr>
              <w:jc w:val="center"/>
            </w:pPr>
            <w:r w:rsidRPr="001C0543">
              <w:t>МОУ «Разуменская СОШ №4 «Вектор Успеха»</w:t>
            </w:r>
          </w:p>
        </w:tc>
        <w:tc>
          <w:tcPr>
            <w:tcW w:w="1418" w:type="dxa"/>
          </w:tcPr>
          <w:p w:rsidR="003D686F" w:rsidRPr="003D686F" w:rsidRDefault="003D686F" w:rsidP="00C3339F">
            <w:pPr>
              <w:jc w:val="center"/>
            </w:pPr>
            <w:r w:rsidRPr="003D686F">
              <w:t>Системный администратор</w:t>
            </w:r>
          </w:p>
        </w:tc>
        <w:tc>
          <w:tcPr>
            <w:tcW w:w="2126" w:type="dxa"/>
          </w:tcPr>
          <w:p w:rsidR="003D686F" w:rsidRPr="003D686F" w:rsidRDefault="003D686F" w:rsidP="00C3339F">
            <w:pPr>
              <w:jc w:val="center"/>
            </w:pPr>
            <w:r w:rsidRPr="003D686F">
              <w:t>Опыт работы</w:t>
            </w:r>
          </w:p>
        </w:tc>
        <w:tc>
          <w:tcPr>
            <w:tcW w:w="1276" w:type="dxa"/>
          </w:tcPr>
          <w:p w:rsidR="003D686F" w:rsidRPr="003D686F" w:rsidRDefault="003D686F" w:rsidP="00C3339F">
            <w:pPr>
              <w:jc w:val="center"/>
            </w:pPr>
            <w:r w:rsidRPr="003D686F">
              <w:t>12800</w:t>
            </w:r>
          </w:p>
        </w:tc>
        <w:tc>
          <w:tcPr>
            <w:tcW w:w="2693" w:type="dxa"/>
          </w:tcPr>
          <w:p w:rsidR="003D686F" w:rsidRPr="003D686F" w:rsidRDefault="003D686F" w:rsidP="00C3339F">
            <w:pPr>
              <w:jc w:val="center"/>
            </w:pPr>
            <w:r w:rsidRPr="003D686F">
              <w:t>1 ставка</w:t>
            </w:r>
          </w:p>
          <w:p w:rsidR="003D686F" w:rsidRPr="003D686F" w:rsidRDefault="003D686F" w:rsidP="00C3339F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3D686F" w:rsidRDefault="003D686F" w:rsidP="003D686F">
            <w:pPr>
              <w:jc w:val="center"/>
            </w:pPr>
            <w:r w:rsidRPr="003D686F">
              <w:t>Учитель физики, математики</w:t>
            </w:r>
          </w:p>
        </w:tc>
        <w:tc>
          <w:tcPr>
            <w:tcW w:w="2126" w:type="dxa"/>
          </w:tcPr>
          <w:p w:rsidR="003D686F" w:rsidRPr="003D686F" w:rsidRDefault="003D686F" w:rsidP="00C3339F">
            <w:pPr>
              <w:jc w:val="center"/>
            </w:pPr>
            <w:r w:rsidRPr="003D686F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3D686F" w:rsidRDefault="003D686F" w:rsidP="00C3339F">
            <w:pPr>
              <w:jc w:val="center"/>
            </w:pPr>
            <w:r w:rsidRPr="003D686F">
              <w:t>18000</w:t>
            </w:r>
          </w:p>
        </w:tc>
        <w:tc>
          <w:tcPr>
            <w:tcW w:w="2693" w:type="dxa"/>
          </w:tcPr>
          <w:p w:rsidR="003D686F" w:rsidRPr="003D686F" w:rsidRDefault="003D686F" w:rsidP="00C3339F">
            <w:pPr>
              <w:jc w:val="center"/>
            </w:pPr>
            <w:r w:rsidRPr="003D686F">
              <w:t>1 ставка</w:t>
            </w:r>
          </w:p>
          <w:p w:rsidR="003D686F" w:rsidRPr="003D686F" w:rsidRDefault="003D686F" w:rsidP="00C3339F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3D686F" w:rsidRDefault="003D686F" w:rsidP="00C3339F">
            <w:pPr>
              <w:jc w:val="center"/>
            </w:pPr>
            <w:r w:rsidRPr="003D686F">
              <w:t>Уборщик служебных помещений</w:t>
            </w:r>
          </w:p>
        </w:tc>
        <w:tc>
          <w:tcPr>
            <w:tcW w:w="2126" w:type="dxa"/>
          </w:tcPr>
          <w:p w:rsidR="003D686F" w:rsidRPr="003D686F" w:rsidRDefault="003D686F" w:rsidP="00C3339F">
            <w:pPr>
              <w:jc w:val="center"/>
            </w:pPr>
            <w:r w:rsidRPr="003D686F">
              <w:t>Опыт работы желателен</w:t>
            </w:r>
          </w:p>
        </w:tc>
        <w:tc>
          <w:tcPr>
            <w:tcW w:w="1276" w:type="dxa"/>
          </w:tcPr>
          <w:p w:rsidR="003D686F" w:rsidRPr="003D686F" w:rsidRDefault="003D686F" w:rsidP="00C3339F">
            <w:pPr>
              <w:jc w:val="center"/>
            </w:pPr>
            <w:r w:rsidRPr="003D686F">
              <w:t>13000</w:t>
            </w:r>
          </w:p>
        </w:tc>
        <w:tc>
          <w:tcPr>
            <w:tcW w:w="2693" w:type="dxa"/>
          </w:tcPr>
          <w:p w:rsidR="003D686F" w:rsidRPr="003D686F" w:rsidRDefault="003D686F" w:rsidP="00C3339F">
            <w:pPr>
              <w:jc w:val="center"/>
            </w:pPr>
            <w:r w:rsidRPr="003D686F">
              <w:t>3 ставки</w:t>
            </w:r>
          </w:p>
          <w:p w:rsidR="003D686F" w:rsidRPr="003D686F" w:rsidRDefault="003D686F" w:rsidP="00C3339F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3D686F" w:rsidRDefault="003D686F" w:rsidP="00C3339F">
            <w:pPr>
              <w:jc w:val="center"/>
            </w:pPr>
            <w:r w:rsidRPr="003D686F">
              <w:t>Учитель начальных классов</w:t>
            </w:r>
          </w:p>
        </w:tc>
        <w:tc>
          <w:tcPr>
            <w:tcW w:w="2126" w:type="dxa"/>
          </w:tcPr>
          <w:p w:rsidR="003D686F" w:rsidRPr="003D686F" w:rsidRDefault="003D686F" w:rsidP="00C3339F">
            <w:pPr>
              <w:jc w:val="center"/>
            </w:pPr>
            <w:r w:rsidRPr="003D686F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3D686F" w:rsidRDefault="003D686F" w:rsidP="00C3339F">
            <w:pPr>
              <w:jc w:val="center"/>
            </w:pPr>
            <w:r w:rsidRPr="003D686F">
              <w:t>18000</w:t>
            </w:r>
          </w:p>
        </w:tc>
        <w:tc>
          <w:tcPr>
            <w:tcW w:w="2693" w:type="dxa"/>
          </w:tcPr>
          <w:p w:rsidR="003D686F" w:rsidRPr="003D686F" w:rsidRDefault="003D686F" w:rsidP="00C3339F">
            <w:pPr>
              <w:jc w:val="center"/>
            </w:pPr>
            <w:r w:rsidRPr="003D686F">
              <w:t>1 ставка</w:t>
            </w:r>
          </w:p>
          <w:p w:rsidR="003D686F" w:rsidRPr="003D686F" w:rsidRDefault="003D686F" w:rsidP="00C3339F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A300F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A300FB">
            <w:pPr>
              <w:jc w:val="center"/>
            </w:pPr>
          </w:p>
        </w:tc>
        <w:tc>
          <w:tcPr>
            <w:tcW w:w="1418" w:type="dxa"/>
          </w:tcPr>
          <w:p w:rsidR="003D686F" w:rsidRPr="003D686F" w:rsidRDefault="003D686F" w:rsidP="00A300FB">
            <w:pPr>
              <w:jc w:val="center"/>
            </w:pPr>
            <w:r w:rsidRPr="003D686F">
              <w:t>Тьютор</w:t>
            </w:r>
          </w:p>
        </w:tc>
        <w:tc>
          <w:tcPr>
            <w:tcW w:w="2126" w:type="dxa"/>
          </w:tcPr>
          <w:p w:rsidR="003D686F" w:rsidRPr="003D686F" w:rsidRDefault="003D686F" w:rsidP="00A300FB">
            <w:pPr>
              <w:jc w:val="center"/>
            </w:pPr>
            <w:r w:rsidRPr="003D686F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3D686F" w:rsidRDefault="003D686F" w:rsidP="00A300FB">
            <w:pPr>
              <w:jc w:val="center"/>
            </w:pPr>
            <w:r w:rsidRPr="003D686F">
              <w:t>18000</w:t>
            </w:r>
          </w:p>
        </w:tc>
        <w:tc>
          <w:tcPr>
            <w:tcW w:w="2693" w:type="dxa"/>
          </w:tcPr>
          <w:p w:rsidR="003D686F" w:rsidRPr="003D686F" w:rsidRDefault="003D686F" w:rsidP="00A300FB">
            <w:pPr>
              <w:jc w:val="center"/>
            </w:pPr>
            <w:r w:rsidRPr="003D686F">
              <w:t>1 ставка</w:t>
            </w:r>
          </w:p>
          <w:p w:rsidR="003D686F" w:rsidRPr="003D686F" w:rsidRDefault="003D686F" w:rsidP="00A300FB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3D686F" w:rsidRDefault="003D686F" w:rsidP="00C3339F">
            <w:pPr>
              <w:jc w:val="center"/>
            </w:pPr>
            <w:r w:rsidRPr="003D686F">
              <w:t>Педагог дополнительного образования (плавание, военно-патриотическое воспитание, экологическое направление, 3Д моделирование)</w:t>
            </w:r>
          </w:p>
        </w:tc>
        <w:tc>
          <w:tcPr>
            <w:tcW w:w="2126" w:type="dxa"/>
          </w:tcPr>
          <w:p w:rsidR="003D686F" w:rsidRPr="003D686F" w:rsidRDefault="003D686F" w:rsidP="00C3339F">
            <w:pPr>
              <w:jc w:val="center"/>
            </w:pPr>
            <w:r w:rsidRPr="003D686F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3D686F" w:rsidRDefault="003D686F" w:rsidP="00C3339F">
            <w:pPr>
              <w:jc w:val="center"/>
            </w:pPr>
            <w:r w:rsidRPr="003D686F">
              <w:t>15000</w:t>
            </w:r>
          </w:p>
        </w:tc>
        <w:tc>
          <w:tcPr>
            <w:tcW w:w="2693" w:type="dxa"/>
          </w:tcPr>
          <w:p w:rsidR="003D686F" w:rsidRPr="003D686F" w:rsidRDefault="003D686F" w:rsidP="00C3339F">
            <w:pPr>
              <w:jc w:val="center"/>
            </w:pPr>
            <w:r w:rsidRPr="003D686F">
              <w:t>1 ставка</w:t>
            </w:r>
          </w:p>
          <w:p w:rsidR="003D686F" w:rsidRPr="003D686F" w:rsidRDefault="003D686F" w:rsidP="00C3339F">
            <w:pPr>
              <w:jc w:val="center"/>
            </w:pPr>
            <w:r w:rsidRPr="003D686F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 w:val="restart"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3D686F" w:rsidRPr="001C0543" w:rsidRDefault="003D686F" w:rsidP="00C3339F">
            <w:pPr>
              <w:jc w:val="center"/>
            </w:pPr>
            <w:r>
              <w:t>МОУ «Северная СОШ №1»</w:t>
            </w:r>
          </w:p>
        </w:tc>
        <w:tc>
          <w:tcPr>
            <w:tcW w:w="1418" w:type="dxa"/>
          </w:tcPr>
          <w:p w:rsidR="003D686F" w:rsidRDefault="003D686F" w:rsidP="006179E5">
            <w:pPr>
              <w:jc w:val="center"/>
            </w:pPr>
            <w:r>
              <w:t>Педагог психолог</w:t>
            </w:r>
          </w:p>
        </w:tc>
        <w:tc>
          <w:tcPr>
            <w:tcW w:w="2126" w:type="dxa"/>
          </w:tcPr>
          <w:p w:rsidR="003D686F" w:rsidRPr="001C0543" w:rsidRDefault="003D686F" w:rsidP="006179E5">
            <w:pPr>
              <w:jc w:val="center"/>
            </w:pPr>
            <w:r w:rsidRPr="001C0543">
              <w:t>Образование</w:t>
            </w:r>
            <w:r>
              <w:t xml:space="preserve"> высшее или</w:t>
            </w:r>
            <w:r w:rsidRPr="001C0543">
              <w:t xml:space="preserve"> среднее профессиональное опыт работы</w:t>
            </w:r>
          </w:p>
        </w:tc>
        <w:tc>
          <w:tcPr>
            <w:tcW w:w="1276" w:type="dxa"/>
          </w:tcPr>
          <w:p w:rsidR="003D686F" w:rsidRDefault="003D686F" w:rsidP="006179E5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20385" w:rsidRPr="001C0543" w:rsidRDefault="00205CDC" w:rsidP="00D20385">
            <w:pPr>
              <w:jc w:val="center"/>
            </w:pPr>
            <w:r>
              <w:t>0,5 ставки</w:t>
            </w:r>
          </w:p>
          <w:p w:rsidR="003D686F" w:rsidRDefault="00D20385" w:rsidP="00D2038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  <w:r>
              <w:t xml:space="preserve"> 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6179E5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3D686F" w:rsidRPr="001C0543" w:rsidRDefault="003D686F" w:rsidP="006179E5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1C0543" w:rsidRDefault="003D686F" w:rsidP="006179E5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3D686F" w:rsidRPr="001C0543" w:rsidRDefault="003D686F" w:rsidP="006179E5">
            <w:pPr>
              <w:jc w:val="center"/>
            </w:pPr>
            <w:r>
              <w:t>1 ставка</w:t>
            </w:r>
          </w:p>
          <w:p w:rsidR="003D686F" w:rsidRPr="001C0543" w:rsidRDefault="003D686F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 w:val="restart"/>
          </w:tcPr>
          <w:p w:rsidR="003D686F" w:rsidRPr="001C0543" w:rsidRDefault="003D686F" w:rsidP="00E11555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417" w:type="dxa"/>
            <w:vMerge w:val="restart"/>
          </w:tcPr>
          <w:p w:rsidR="003D686F" w:rsidRPr="001C0543" w:rsidRDefault="003D686F" w:rsidP="00E11555">
            <w:pPr>
              <w:jc w:val="center"/>
            </w:pPr>
            <w:r>
              <w:t>МОУ «Северная СОШ №2»</w:t>
            </w:r>
          </w:p>
        </w:tc>
        <w:tc>
          <w:tcPr>
            <w:tcW w:w="1418" w:type="dxa"/>
          </w:tcPr>
          <w:p w:rsidR="003D686F" w:rsidRDefault="003D686F" w:rsidP="00E11555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</w:tcPr>
          <w:p w:rsidR="003D686F" w:rsidRPr="001C0543" w:rsidRDefault="003D686F" w:rsidP="00E11555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1C0543" w:rsidRDefault="003D686F" w:rsidP="00E11555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3D686F" w:rsidRPr="001C0543" w:rsidRDefault="003D686F" w:rsidP="00E11555">
            <w:pPr>
              <w:jc w:val="center"/>
            </w:pPr>
            <w:r>
              <w:t>1 ставка</w:t>
            </w:r>
          </w:p>
          <w:p w:rsidR="003D686F" w:rsidRPr="001C0543" w:rsidRDefault="003D686F" w:rsidP="00E1155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E1155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E11555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E11555">
            <w:pPr>
              <w:jc w:val="center"/>
            </w:pPr>
            <w:r>
              <w:t>Учитель-дефектолог</w:t>
            </w:r>
          </w:p>
        </w:tc>
        <w:tc>
          <w:tcPr>
            <w:tcW w:w="2126" w:type="dxa"/>
          </w:tcPr>
          <w:p w:rsidR="003D686F" w:rsidRPr="001C0543" w:rsidRDefault="003D686F" w:rsidP="00E11555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1C0543" w:rsidRDefault="003D686F" w:rsidP="00E11555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3D686F" w:rsidRPr="001C0543" w:rsidRDefault="003D686F" w:rsidP="00E11555">
            <w:pPr>
              <w:jc w:val="center"/>
            </w:pPr>
            <w:r>
              <w:t>1 ставка</w:t>
            </w:r>
          </w:p>
          <w:p w:rsidR="003D686F" w:rsidRPr="001C0543" w:rsidRDefault="003D686F" w:rsidP="00E1155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E11555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E11555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E11555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</w:tcPr>
          <w:p w:rsidR="003D686F" w:rsidRPr="001C0543" w:rsidRDefault="003D686F" w:rsidP="00E11555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1C0543" w:rsidRDefault="003D686F" w:rsidP="00E11555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3D686F" w:rsidRPr="001C0543" w:rsidRDefault="003D686F" w:rsidP="00E11555">
            <w:pPr>
              <w:jc w:val="center"/>
            </w:pPr>
            <w:r>
              <w:t>1 ставка</w:t>
            </w:r>
          </w:p>
          <w:p w:rsidR="003D686F" w:rsidRPr="001C0543" w:rsidRDefault="003D686F" w:rsidP="00E1155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F4017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F4017C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F4017C">
            <w:pPr>
              <w:jc w:val="center"/>
            </w:pPr>
            <w:r>
              <w:t>Тьютор</w:t>
            </w:r>
          </w:p>
        </w:tc>
        <w:tc>
          <w:tcPr>
            <w:tcW w:w="2126" w:type="dxa"/>
          </w:tcPr>
          <w:p w:rsidR="003D686F" w:rsidRPr="001C0543" w:rsidRDefault="003D686F" w:rsidP="00F4017C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1C0543" w:rsidRDefault="003D686F" w:rsidP="00F4017C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3D686F" w:rsidRPr="001C0543" w:rsidRDefault="003D686F" w:rsidP="00F4017C">
            <w:pPr>
              <w:jc w:val="center"/>
            </w:pPr>
            <w:r>
              <w:t>3 ставки</w:t>
            </w:r>
          </w:p>
          <w:p w:rsidR="003D686F" w:rsidRPr="001C0543" w:rsidRDefault="003D686F" w:rsidP="00F4017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300"/>
        </w:trPr>
        <w:tc>
          <w:tcPr>
            <w:tcW w:w="846" w:type="dxa"/>
            <w:vMerge/>
          </w:tcPr>
          <w:p w:rsidR="003D686F" w:rsidRPr="001C0543" w:rsidRDefault="003D686F" w:rsidP="00F4017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Pr="001C0543" w:rsidRDefault="003D686F" w:rsidP="00F4017C">
            <w:pPr>
              <w:jc w:val="center"/>
            </w:pPr>
          </w:p>
        </w:tc>
        <w:tc>
          <w:tcPr>
            <w:tcW w:w="1418" w:type="dxa"/>
          </w:tcPr>
          <w:p w:rsidR="003D686F" w:rsidRDefault="003D686F" w:rsidP="00F4017C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</w:tcPr>
          <w:p w:rsidR="003D686F" w:rsidRPr="001C0543" w:rsidRDefault="003D686F" w:rsidP="00F4017C">
            <w:pPr>
              <w:jc w:val="center"/>
            </w:pPr>
            <w:r w:rsidRPr="001C0543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1C0543" w:rsidRDefault="003D686F" w:rsidP="00F4017C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3D686F" w:rsidRPr="001C0543" w:rsidRDefault="003D686F" w:rsidP="00F4017C">
            <w:pPr>
              <w:jc w:val="center"/>
            </w:pPr>
            <w:r>
              <w:t>1 ставка</w:t>
            </w:r>
          </w:p>
          <w:p w:rsidR="003D686F" w:rsidRPr="001C0543" w:rsidRDefault="003D686F" w:rsidP="00F4017C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270"/>
        </w:trPr>
        <w:tc>
          <w:tcPr>
            <w:tcW w:w="846" w:type="dxa"/>
            <w:vMerge w:val="restart"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3D686F" w:rsidRDefault="003D686F" w:rsidP="00C3339F">
            <w:pPr>
              <w:jc w:val="center"/>
            </w:pPr>
            <w:r>
              <w:t>МОУ «Стрелецкая СОШ»</w:t>
            </w:r>
          </w:p>
        </w:tc>
        <w:tc>
          <w:tcPr>
            <w:tcW w:w="1418" w:type="dxa"/>
          </w:tcPr>
          <w:p w:rsidR="003D686F" w:rsidRPr="002C0B95" w:rsidRDefault="003D686F" w:rsidP="00C3339F">
            <w:pPr>
              <w:jc w:val="center"/>
            </w:pPr>
            <w:r w:rsidRPr="002C0B95">
              <w:t>Уборщик служебных помещений</w:t>
            </w:r>
          </w:p>
        </w:tc>
        <w:tc>
          <w:tcPr>
            <w:tcW w:w="2126" w:type="dxa"/>
          </w:tcPr>
          <w:p w:rsidR="003D686F" w:rsidRPr="002C0B95" w:rsidRDefault="003D686F" w:rsidP="00C3339F">
            <w:pPr>
              <w:jc w:val="center"/>
            </w:pPr>
            <w:r w:rsidRPr="002C0B95">
              <w:t>Опыт работы желателен</w:t>
            </w:r>
          </w:p>
        </w:tc>
        <w:tc>
          <w:tcPr>
            <w:tcW w:w="1276" w:type="dxa"/>
          </w:tcPr>
          <w:p w:rsidR="003D686F" w:rsidRPr="002C0B95" w:rsidRDefault="003D686F" w:rsidP="00C3339F">
            <w:pPr>
              <w:jc w:val="center"/>
            </w:pPr>
            <w:r w:rsidRPr="002C0B95">
              <w:t>12800</w:t>
            </w:r>
          </w:p>
        </w:tc>
        <w:tc>
          <w:tcPr>
            <w:tcW w:w="2693" w:type="dxa"/>
          </w:tcPr>
          <w:p w:rsidR="003D686F" w:rsidRPr="002C0B95" w:rsidRDefault="003D686F" w:rsidP="00C3339F">
            <w:pPr>
              <w:jc w:val="center"/>
            </w:pPr>
            <w:r w:rsidRPr="002C0B95">
              <w:t>3 ставки</w:t>
            </w:r>
          </w:p>
          <w:p w:rsidR="003D686F" w:rsidRPr="002C0B95" w:rsidRDefault="003D686F" w:rsidP="00C3339F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27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2C0B95" w:rsidRDefault="002C0B95" w:rsidP="00C3339F">
            <w:pPr>
              <w:jc w:val="center"/>
            </w:pPr>
            <w:r w:rsidRPr="002C0B95">
              <w:t>Специалист по охране труда</w:t>
            </w:r>
          </w:p>
        </w:tc>
        <w:tc>
          <w:tcPr>
            <w:tcW w:w="2126" w:type="dxa"/>
          </w:tcPr>
          <w:p w:rsidR="003D686F" w:rsidRPr="002C0B95" w:rsidRDefault="003D686F" w:rsidP="00C3339F">
            <w:pPr>
              <w:jc w:val="center"/>
            </w:pPr>
            <w:r w:rsidRPr="002C0B95">
              <w:t>Опыт работы желателен</w:t>
            </w:r>
          </w:p>
        </w:tc>
        <w:tc>
          <w:tcPr>
            <w:tcW w:w="1276" w:type="dxa"/>
          </w:tcPr>
          <w:p w:rsidR="003D686F" w:rsidRPr="002C0B95" w:rsidRDefault="002C0B95" w:rsidP="00C3339F">
            <w:pPr>
              <w:jc w:val="center"/>
            </w:pPr>
            <w:r w:rsidRPr="002C0B95">
              <w:t>7000</w:t>
            </w:r>
          </w:p>
        </w:tc>
        <w:tc>
          <w:tcPr>
            <w:tcW w:w="2693" w:type="dxa"/>
          </w:tcPr>
          <w:p w:rsidR="003D686F" w:rsidRPr="002C0B95" w:rsidRDefault="002C0B95" w:rsidP="00C3339F">
            <w:pPr>
              <w:jc w:val="center"/>
            </w:pPr>
            <w:r w:rsidRPr="002C0B95">
              <w:t>0,5 ставки</w:t>
            </w:r>
          </w:p>
          <w:p w:rsidR="003D686F" w:rsidRPr="002C0B95" w:rsidRDefault="003D686F" w:rsidP="00C3339F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27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2C0B95" w:rsidRDefault="003D686F" w:rsidP="00C3339F">
            <w:pPr>
              <w:jc w:val="center"/>
            </w:pPr>
            <w:r w:rsidRPr="002C0B95">
              <w:t>Дворник</w:t>
            </w:r>
          </w:p>
        </w:tc>
        <w:tc>
          <w:tcPr>
            <w:tcW w:w="2126" w:type="dxa"/>
          </w:tcPr>
          <w:p w:rsidR="003D686F" w:rsidRPr="002C0B95" w:rsidRDefault="003D686F" w:rsidP="00C3339F">
            <w:pPr>
              <w:jc w:val="center"/>
            </w:pPr>
            <w:r w:rsidRPr="002C0B95">
              <w:t>Опыт работы желателен</w:t>
            </w:r>
          </w:p>
        </w:tc>
        <w:tc>
          <w:tcPr>
            <w:tcW w:w="1276" w:type="dxa"/>
          </w:tcPr>
          <w:p w:rsidR="003D686F" w:rsidRPr="002C0B95" w:rsidRDefault="003D686F" w:rsidP="00C3339F">
            <w:pPr>
              <w:jc w:val="center"/>
            </w:pPr>
            <w:r w:rsidRPr="002C0B95">
              <w:t>12800</w:t>
            </w:r>
          </w:p>
        </w:tc>
        <w:tc>
          <w:tcPr>
            <w:tcW w:w="2693" w:type="dxa"/>
          </w:tcPr>
          <w:p w:rsidR="003D686F" w:rsidRPr="002C0B95" w:rsidRDefault="003D686F" w:rsidP="00C3339F">
            <w:pPr>
              <w:jc w:val="center"/>
            </w:pPr>
            <w:r w:rsidRPr="002C0B95">
              <w:t>1 ставка</w:t>
            </w:r>
          </w:p>
          <w:p w:rsidR="003D686F" w:rsidRPr="002C0B95" w:rsidRDefault="003D686F" w:rsidP="00C3339F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27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2C0B95" w:rsidRDefault="003D686F" w:rsidP="00C3339F">
            <w:pPr>
              <w:jc w:val="center"/>
            </w:pPr>
            <w:r w:rsidRPr="002C0B95">
              <w:t>Учитель информатики</w:t>
            </w:r>
          </w:p>
        </w:tc>
        <w:tc>
          <w:tcPr>
            <w:tcW w:w="2126" w:type="dxa"/>
          </w:tcPr>
          <w:p w:rsidR="003D686F" w:rsidRPr="002C0B95" w:rsidRDefault="003D686F" w:rsidP="00C3339F">
            <w:pPr>
              <w:jc w:val="center"/>
            </w:pPr>
            <w:r w:rsidRPr="002C0B95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2C0B95" w:rsidRDefault="003D686F" w:rsidP="00C3339F">
            <w:pPr>
              <w:jc w:val="center"/>
            </w:pPr>
            <w:r w:rsidRPr="002C0B95">
              <w:t>20000</w:t>
            </w:r>
          </w:p>
        </w:tc>
        <w:tc>
          <w:tcPr>
            <w:tcW w:w="2693" w:type="dxa"/>
          </w:tcPr>
          <w:p w:rsidR="003D686F" w:rsidRPr="002C0B95" w:rsidRDefault="003D686F" w:rsidP="00C3339F">
            <w:pPr>
              <w:jc w:val="center"/>
            </w:pPr>
            <w:r w:rsidRPr="002C0B95">
              <w:t>1 ставка</w:t>
            </w:r>
          </w:p>
          <w:p w:rsidR="003D686F" w:rsidRPr="002C0B95" w:rsidRDefault="003D686F" w:rsidP="00C3339F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27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2C0B95" w:rsidRDefault="003D686F" w:rsidP="002C0B95">
            <w:pPr>
              <w:jc w:val="center"/>
            </w:pPr>
            <w:r w:rsidRPr="002C0B95">
              <w:t xml:space="preserve">Учитель </w:t>
            </w:r>
            <w:r w:rsidR="002C0B95" w:rsidRPr="002C0B95">
              <w:t>информатики</w:t>
            </w:r>
          </w:p>
        </w:tc>
        <w:tc>
          <w:tcPr>
            <w:tcW w:w="2126" w:type="dxa"/>
          </w:tcPr>
          <w:p w:rsidR="003D686F" w:rsidRPr="002C0B95" w:rsidRDefault="003D686F" w:rsidP="00C3339F">
            <w:pPr>
              <w:jc w:val="center"/>
            </w:pPr>
            <w:r w:rsidRPr="002C0B95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3D686F" w:rsidRPr="002C0B95" w:rsidRDefault="002C0B95" w:rsidP="00C3339F">
            <w:pPr>
              <w:jc w:val="center"/>
            </w:pPr>
            <w:r w:rsidRPr="002C0B95">
              <w:t>16600</w:t>
            </w:r>
          </w:p>
        </w:tc>
        <w:tc>
          <w:tcPr>
            <w:tcW w:w="2693" w:type="dxa"/>
          </w:tcPr>
          <w:p w:rsidR="003D686F" w:rsidRPr="002C0B95" w:rsidRDefault="002C0B95" w:rsidP="00C3339F">
            <w:pPr>
              <w:jc w:val="center"/>
            </w:pPr>
            <w:r w:rsidRPr="002C0B95">
              <w:t>0,83 ставки</w:t>
            </w:r>
          </w:p>
          <w:p w:rsidR="003D686F" w:rsidRPr="002C0B95" w:rsidRDefault="003D686F" w:rsidP="00C3339F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3D686F" w:rsidRPr="001C0543" w:rsidTr="00360CBC">
        <w:trPr>
          <w:trHeight w:val="270"/>
        </w:trPr>
        <w:tc>
          <w:tcPr>
            <w:tcW w:w="846" w:type="dxa"/>
            <w:vMerge/>
          </w:tcPr>
          <w:p w:rsidR="003D686F" w:rsidRPr="001C0543" w:rsidRDefault="003D686F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3D686F" w:rsidRDefault="003D686F" w:rsidP="00C3339F">
            <w:pPr>
              <w:jc w:val="center"/>
            </w:pPr>
          </w:p>
        </w:tc>
        <w:tc>
          <w:tcPr>
            <w:tcW w:w="1418" w:type="dxa"/>
          </w:tcPr>
          <w:p w:rsidR="003D686F" w:rsidRPr="002C0B95" w:rsidRDefault="003D686F" w:rsidP="00C3339F">
            <w:pPr>
              <w:jc w:val="center"/>
            </w:pPr>
            <w:r w:rsidRPr="002C0B95">
              <w:t>Ассистент</w:t>
            </w:r>
          </w:p>
        </w:tc>
        <w:tc>
          <w:tcPr>
            <w:tcW w:w="2126" w:type="dxa"/>
          </w:tcPr>
          <w:p w:rsidR="003D686F" w:rsidRPr="002C0B95" w:rsidRDefault="003D686F" w:rsidP="00C3339F">
            <w:pPr>
              <w:jc w:val="center"/>
            </w:pPr>
            <w:r w:rsidRPr="002C0B95">
              <w:t>Опыт работы желателен</w:t>
            </w:r>
          </w:p>
        </w:tc>
        <w:tc>
          <w:tcPr>
            <w:tcW w:w="1276" w:type="dxa"/>
          </w:tcPr>
          <w:p w:rsidR="003D686F" w:rsidRPr="002C0B95" w:rsidRDefault="003D686F" w:rsidP="00C3339F">
            <w:pPr>
              <w:jc w:val="center"/>
            </w:pPr>
            <w:r w:rsidRPr="002C0B95">
              <w:t>12800</w:t>
            </w:r>
          </w:p>
        </w:tc>
        <w:tc>
          <w:tcPr>
            <w:tcW w:w="2693" w:type="dxa"/>
          </w:tcPr>
          <w:p w:rsidR="003D686F" w:rsidRPr="002C0B95" w:rsidRDefault="003D686F" w:rsidP="00C3339F">
            <w:pPr>
              <w:jc w:val="center"/>
            </w:pPr>
            <w:r w:rsidRPr="002C0B95">
              <w:t>1 ставка</w:t>
            </w:r>
          </w:p>
          <w:p w:rsidR="003D686F" w:rsidRPr="002C0B95" w:rsidRDefault="003D686F" w:rsidP="00C3339F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D20385" w:rsidRPr="001C0543" w:rsidTr="00360CBC">
        <w:trPr>
          <w:trHeight w:val="144"/>
        </w:trPr>
        <w:tc>
          <w:tcPr>
            <w:tcW w:w="846" w:type="dxa"/>
            <w:vMerge w:val="restart"/>
          </w:tcPr>
          <w:p w:rsidR="00D20385" w:rsidRPr="001C0543" w:rsidRDefault="00D20385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20385" w:rsidRPr="001C0543" w:rsidRDefault="00D20385" w:rsidP="00C3339F">
            <w:pPr>
              <w:jc w:val="center"/>
            </w:pPr>
            <w:r w:rsidRPr="001C0543">
              <w:t>МОУ «Солохинская СОШ»</w:t>
            </w:r>
          </w:p>
        </w:tc>
        <w:tc>
          <w:tcPr>
            <w:tcW w:w="1418" w:type="dxa"/>
          </w:tcPr>
          <w:p w:rsidR="00D20385" w:rsidRPr="001C0543" w:rsidRDefault="00D20385" w:rsidP="006179E5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D20385" w:rsidRDefault="00D20385" w:rsidP="006179E5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20385" w:rsidRPr="001C0543" w:rsidRDefault="00D20385" w:rsidP="006179E5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D20385" w:rsidRPr="001C0543" w:rsidRDefault="00D20385" w:rsidP="006179E5">
            <w:pPr>
              <w:jc w:val="center"/>
            </w:pPr>
            <w:r>
              <w:t>1,5 ставки</w:t>
            </w:r>
          </w:p>
          <w:p w:rsidR="00D20385" w:rsidRDefault="00D2038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F5FEB" w:rsidRPr="001C0543" w:rsidRDefault="005F5FEB" w:rsidP="006179E5">
            <w:pPr>
              <w:jc w:val="center"/>
            </w:pPr>
          </w:p>
        </w:tc>
      </w:tr>
      <w:tr w:rsidR="00D20385" w:rsidRPr="001C0543" w:rsidTr="00360CBC">
        <w:trPr>
          <w:trHeight w:val="144"/>
        </w:trPr>
        <w:tc>
          <w:tcPr>
            <w:tcW w:w="846" w:type="dxa"/>
            <w:vMerge/>
          </w:tcPr>
          <w:p w:rsidR="00D20385" w:rsidRPr="001C0543" w:rsidRDefault="00D20385" w:rsidP="00F4017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385" w:rsidRPr="001C0543" w:rsidRDefault="00D20385" w:rsidP="00F4017C">
            <w:pPr>
              <w:jc w:val="center"/>
            </w:pPr>
          </w:p>
        </w:tc>
        <w:tc>
          <w:tcPr>
            <w:tcW w:w="1418" w:type="dxa"/>
          </w:tcPr>
          <w:p w:rsidR="00D20385" w:rsidRPr="001C0543" w:rsidRDefault="00D20385" w:rsidP="006179E5">
            <w:pPr>
              <w:jc w:val="center"/>
            </w:pPr>
            <w:r w:rsidRPr="001C0543">
              <w:t>Учитель логопед</w:t>
            </w:r>
          </w:p>
        </w:tc>
        <w:tc>
          <w:tcPr>
            <w:tcW w:w="2126" w:type="dxa"/>
          </w:tcPr>
          <w:p w:rsidR="00D20385" w:rsidRDefault="00D20385" w:rsidP="006179E5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20385" w:rsidRPr="001C0543" w:rsidRDefault="00D20385" w:rsidP="006179E5">
            <w:pPr>
              <w:jc w:val="center"/>
            </w:pPr>
            <w:r>
              <w:t>6400</w:t>
            </w:r>
          </w:p>
        </w:tc>
        <w:tc>
          <w:tcPr>
            <w:tcW w:w="2693" w:type="dxa"/>
          </w:tcPr>
          <w:p w:rsidR="00D20385" w:rsidRPr="001C0543" w:rsidRDefault="00D20385" w:rsidP="006179E5">
            <w:pPr>
              <w:jc w:val="center"/>
            </w:pPr>
            <w:r w:rsidRPr="001C0543">
              <w:t>0,5 ставки</w:t>
            </w:r>
          </w:p>
          <w:p w:rsidR="00D20385" w:rsidRPr="001C0543" w:rsidRDefault="00D2038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20385" w:rsidRPr="001C0543" w:rsidTr="00360CBC">
        <w:trPr>
          <w:trHeight w:val="144"/>
        </w:trPr>
        <w:tc>
          <w:tcPr>
            <w:tcW w:w="846" w:type="dxa"/>
            <w:vMerge/>
          </w:tcPr>
          <w:p w:rsidR="00D20385" w:rsidRPr="001C0543" w:rsidRDefault="00D20385" w:rsidP="00F4017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385" w:rsidRPr="001C0543" w:rsidRDefault="00D20385" w:rsidP="00F4017C">
            <w:pPr>
              <w:jc w:val="center"/>
            </w:pPr>
          </w:p>
        </w:tc>
        <w:tc>
          <w:tcPr>
            <w:tcW w:w="1418" w:type="dxa"/>
          </w:tcPr>
          <w:p w:rsidR="00D20385" w:rsidRPr="001C0543" w:rsidRDefault="00D20385" w:rsidP="006179E5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D20385" w:rsidRDefault="00D20385" w:rsidP="006179E5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20385" w:rsidRPr="001C0543" w:rsidRDefault="00D20385" w:rsidP="006179E5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D20385" w:rsidRPr="001C0543" w:rsidRDefault="00D20385" w:rsidP="006179E5">
            <w:pPr>
              <w:jc w:val="center"/>
            </w:pPr>
            <w:r w:rsidRPr="001C0543">
              <w:t>0,5 ставки</w:t>
            </w:r>
          </w:p>
          <w:p w:rsidR="00D20385" w:rsidRPr="001C0543" w:rsidRDefault="00D20385" w:rsidP="006179E5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20385" w:rsidRPr="001C0543" w:rsidTr="00360CBC">
        <w:trPr>
          <w:trHeight w:val="630"/>
        </w:trPr>
        <w:tc>
          <w:tcPr>
            <w:tcW w:w="846" w:type="dxa"/>
            <w:vMerge w:val="restart"/>
          </w:tcPr>
          <w:p w:rsidR="00D20385" w:rsidRPr="001C0543" w:rsidRDefault="00D20385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20385" w:rsidRPr="001C0543" w:rsidRDefault="00D20385" w:rsidP="00C3339F">
            <w:pPr>
              <w:jc w:val="center"/>
            </w:pPr>
            <w:r>
              <w:t>МОУ «Тавровская СОШ»</w:t>
            </w:r>
          </w:p>
        </w:tc>
        <w:tc>
          <w:tcPr>
            <w:tcW w:w="1418" w:type="dxa"/>
          </w:tcPr>
          <w:p w:rsidR="00D20385" w:rsidRDefault="00D20385" w:rsidP="00C3339F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D20385" w:rsidRPr="001C0543" w:rsidRDefault="00D20385" w:rsidP="00C3339F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D20385" w:rsidRPr="001C0543" w:rsidRDefault="00D20385" w:rsidP="00C3339F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D20385" w:rsidRPr="001C0543" w:rsidRDefault="00D20385" w:rsidP="00C3339F">
            <w:pPr>
              <w:jc w:val="center"/>
            </w:pPr>
            <w:r>
              <w:t>1 ставка</w:t>
            </w:r>
          </w:p>
          <w:p w:rsidR="00D20385" w:rsidRPr="001C0543" w:rsidRDefault="00D20385" w:rsidP="00C3339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20385" w:rsidRPr="001C0543" w:rsidTr="00360CBC">
        <w:trPr>
          <w:trHeight w:val="630"/>
        </w:trPr>
        <w:tc>
          <w:tcPr>
            <w:tcW w:w="846" w:type="dxa"/>
            <w:vMerge/>
          </w:tcPr>
          <w:p w:rsidR="00D20385" w:rsidRPr="001C0543" w:rsidRDefault="00D20385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385" w:rsidRDefault="00D20385" w:rsidP="00C3339F">
            <w:pPr>
              <w:jc w:val="center"/>
            </w:pPr>
          </w:p>
        </w:tc>
        <w:tc>
          <w:tcPr>
            <w:tcW w:w="1418" w:type="dxa"/>
          </w:tcPr>
          <w:p w:rsidR="00D20385" w:rsidRDefault="00D20385" w:rsidP="00C3339F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D20385" w:rsidRPr="001C0543" w:rsidRDefault="00D20385" w:rsidP="00C3339F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D20385" w:rsidRPr="001C0543" w:rsidRDefault="00D20385" w:rsidP="00C3339F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D20385" w:rsidRPr="001C0543" w:rsidRDefault="00D20385" w:rsidP="00C3339F">
            <w:pPr>
              <w:jc w:val="center"/>
            </w:pPr>
            <w:r>
              <w:t>1 ставка</w:t>
            </w:r>
          </w:p>
          <w:p w:rsidR="00D20385" w:rsidRPr="001C0543" w:rsidRDefault="00D20385" w:rsidP="00C3339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F5FEB" w:rsidRPr="001C0543" w:rsidTr="00360CBC">
        <w:trPr>
          <w:trHeight w:val="630"/>
        </w:trPr>
        <w:tc>
          <w:tcPr>
            <w:tcW w:w="846" w:type="dxa"/>
            <w:vMerge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F5FEB" w:rsidRDefault="005F5FEB" w:rsidP="005F5FEB">
            <w:pPr>
              <w:jc w:val="center"/>
            </w:pPr>
          </w:p>
        </w:tc>
        <w:tc>
          <w:tcPr>
            <w:tcW w:w="1418" w:type="dxa"/>
          </w:tcPr>
          <w:p w:rsidR="005F5FEB" w:rsidRPr="001C0543" w:rsidRDefault="005F5FEB" w:rsidP="005F5FEB">
            <w:pPr>
              <w:jc w:val="center"/>
            </w:pPr>
            <w:r>
              <w:t>Педагог организатор</w:t>
            </w:r>
          </w:p>
        </w:tc>
        <w:tc>
          <w:tcPr>
            <w:tcW w:w="2126" w:type="dxa"/>
          </w:tcPr>
          <w:p w:rsidR="005F5FEB" w:rsidRPr="001C0543" w:rsidRDefault="005F5FEB" w:rsidP="005F5FE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F5FEB" w:rsidRPr="001C0543" w:rsidRDefault="005F5FEB" w:rsidP="005F5FEB">
            <w:pPr>
              <w:jc w:val="center"/>
            </w:pPr>
            <w:r>
              <w:t>15000</w:t>
            </w:r>
          </w:p>
          <w:p w:rsidR="005F5FEB" w:rsidRPr="001C0543" w:rsidRDefault="005F5FEB" w:rsidP="005F5FEB">
            <w:pPr>
              <w:jc w:val="center"/>
            </w:pPr>
          </w:p>
        </w:tc>
        <w:tc>
          <w:tcPr>
            <w:tcW w:w="2693" w:type="dxa"/>
          </w:tcPr>
          <w:p w:rsidR="005F5FEB" w:rsidRPr="001C0543" w:rsidRDefault="005F5FEB" w:rsidP="005F5FEB">
            <w:pPr>
              <w:jc w:val="center"/>
            </w:pPr>
            <w:r w:rsidRPr="001C0543">
              <w:t>1 ставка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20385" w:rsidRPr="001C0543" w:rsidTr="00360CBC">
        <w:trPr>
          <w:trHeight w:val="630"/>
        </w:trPr>
        <w:tc>
          <w:tcPr>
            <w:tcW w:w="846" w:type="dxa"/>
            <w:vMerge/>
          </w:tcPr>
          <w:p w:rsidR="00D20385" w:rsidRPr="001C0543" w:rsidRDefault="00D20385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385" w:rsidRDefault="00D20385" w:rsidP="00C3339F">
            <w:pPr>
              <w:jc w:val="center"/>
            </w:pPr>
          </w:p>
        </w:tc>
        <w:tc>
          <w:tcPr>
            <w:tcW w:w="1418" w:type="dxa"/>
          </w:tcPr>
          <w:p w:rsidR="00D20385" w:rsidRDefault="00D20385" w:rsidP="00C3339F">
            <w:pPr>
              <w:jc w:val="center"/>
            </w:pPr>
            <w:r>
              <w:t>Водитель автобуса</w:t>
            </w:r>
          </w:p>
        </w:tc>
        <w:tc>
          <w:tcPr>
            <w:tcW w:w="2126" w:type="dxa"/>
          </w:tcPr>
          <w:p w:rsidR="00D20385" w:rsidRPr="001C0543" w:rsidRDefault="00D20385" w:rsidP="00C3339F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D20385" w:rsidRPr="001C0543" w:rsidRDefault="00D20385" w:rsidP="00C3339F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D20385" w:rsidRPr="001C0543" w:rsidRDefault="00D20385" w:rsidP="00C3339F">
            <w:pPr>
              <w:jc w:val="center"/>
            </w:pPr>
            <w:r>
              <w:t>1 ставка</w:t>
            </w:r>
          </w:p>
          <w:p w:rsidR="00D20385" w:rsidRPr="001C0543" w:rsidRDefault="00D20385" w:rsidP="00C3339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D20385" w:rsidRPr="001C0543" w:rsidTr="00360CBC">
        <w:trPr>
          <w:trHeight w:val="568"/>
        </w:trPr>
        <w:tc>
          <w:tcPr>
            <w:tcW w:w="846" w:type="dxa"/>
            <w:vMerge w:val="restart"/>
          </w:tcPr>
          <w:p w:rsidR="00D20385" w:rsidRPr="001C0543" w:rsidRDefault="00D20385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20385" w:rsidRPr="001C0543" w:rsidRDefault="00D20385" w:rsidP="00C3339F">
            <w:pPr>
              <w:jc w:val="center"/>
            </w:pPr>
            <w:r w:rsidRPr="001C0543">
              <w:t>МОУ «</w:t>
            </w:r>
            <w:r>
              <w:t xml:space="preserve">Щетиновская </w:t>
            </w:r>
            <w:r w:rsidRPr="001C0543">
              <w:t>СОШ»</w:t>
            </w:r>
          </w:p>
        </w:tc>
        <w:tc>
          <w:tcPr>
            <w:tcW w:w="1418" w:type="dxa"/>
          </w:tcPr>
          <w:p w:rsidR="00D20385" w:rsidRPr="002C0B95" w:rsidRDefault="00D20385" w:rsidP="00C3339F">
            <w:pPr>
              <w:jc w:val="center"/>
            </w:pPr>
            <w:r w:rsidRPr="002C0B95">
              <w:t>Учитель-логопед</w:t>
            </w:r>
          </w:p>
        </w:tc>
        <w:tc>
          <w:tcPr>
            <w:tcW w:w="2126" w:type="dxa"/>
          </w:tcPr>
          <w:p w:rsidR="00D20385" w:rsidRPr="002C0B95" w:rsidRDefault="00D20385" w:rsidP="00C3339F">
            <w:pPr>
              <w:jc w:val="center"/>
            </w:pPr>
            <w:r w:rsidRPr="002C0B95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20385" w:rsidRPr="002C0B95" w:rsidRDefault="005F5FEB" w:rsidP="00C3339F">
            <w:pPr>
              <w:jc w:val="center"/>
            </w:pPr>
            <w:r>
              <w:t>13700</w:t>
            </w:r>
          </w:p>
          <w:p w:rsidR="00D20385" w:rsidRPr="002C0B95" w:rsidRDefault="00D20385" w:rsidP="00C3339F">
            <w:pPr>
              <w:jc w:val="center"/>
            </w:pPr>
          </w:p>
        </w:tc>
        <w:tc>
          <w:tcPr>
            <w:tcW w:w="2693" w:type="dxa"/>
          </w:tcPr>
          <w:p w:rsidR="00D20385" w:rsidRPr="002C0B95" w:rsidRDefault="005F5FEB" w:rsidP="00C3339F">
            <w:pPr>
              <w:jc w:val="center"/>
            </w:pPr>
            <w:r>
              <w:t>1 ставка</w:t>
            </w:r>
          </w:p>
          <w:p w:rsidR="00D20385" w:rsidRPr="002C0B95" w:rsidRDefault="00D20385" w:rsidP="00C3339F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5F5FEB" w:rsidRPr="001C0543" w:rsidTr="00360CBC">
        <w:trPr>
          <w:trHeight w:val="568"/>
        </w:trPr>
        <w:tc>
          <w:tcPr>
            <w:tcW w:w="846" w:type="dxa"/>
            <w:vMerge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F5FEB" w:rsidRPr="001C0543" w:rsidRDefault="005F5FEB" w:rsidP="005F5FEB">
            <w:pPr>
              <w:jc w:val="center"/>
            </w:pPr>
          </w:p>
        </w:tc>
        <w:tc>
          <w:tcPr>
            <w:tcW w:w="1418" w:type="dxa"/>
          </w:tcPr>
          <w:p w:rsidR="005F5FEB" w:rsidRPr="002C0B95" w:rsidRDefault="005F5FEB" w:rsidP="005F5FEB">
            <w:pPr>
              <w:jc w:val="center"/>
            </w:pPr>
            <w:r w:rsidRPr="002C0B95">
              <w:t xml:space="preserve">Учитель </w:t>
            </w:r>
            <w:r>
              <w:t>иностранного языка</w:t>
            </w:r>
          </w:p>
        </w:tc>
        <w:tc>
          <w:tcPr>
            <w:tcW w:w="2126" w:type="dxa"/>
          </w:tcPr>
          <w:p w:rsidR="005F5FEB" w:rsidRPr="002C0B95" w:rsidRDefault="005F5FEB" w:rsidP="005F5FEB">
            <w:pPr>
              <w:jc w:val="center"/>
            </w:pPr>
            <w:r w:rsidRPr="002C0B95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F5FEB" w:rsidRPr="002C0B95" w:rsidRDefault="005F5FEB" w:rsidP="005F5FEB">
            <w:pPr>
              <w:jc w:val="center"/>
            </w:pPr>
            <w:r>
              <w:t>9</w:t>
            </w:r>
            <w:r w:rsidRPr="002C0B95">
              <w:t>000</w:t>
            </w:r>
          </w:p>
          <w:p w:rsidR="005F5FEB" w:rsidRPr="002C0B95" w:rsidRDefault="005F5FEB" w:rsidP="005F5FEB">
            <w:pPr>
              <w:jc w:val="center"/>
            </w:pPr>
          </w:p>
        </w:tc>
        <w:tc>
          <w:tcPr>
            <w:tcW w:w="2693" w:type="dxa"/>
          </w:tcPr>
          <w:p w:rsidR="005F5FEB" w:rsidRPr="002C0B95" w:rsidRDefault="005F5FEB" w:rsidP="005F5FEB">
            <w:pPr>
              <w:jc w:val="center"/>
            </w:pPr>
            <w:r w:rsidRPr="002C0B95">
              <w:t>0,5 ставки</w:t>
            </w:r>
          </w:p>
          <w:p w:rsidR="005F5FEB" w:rsidRPr="002C0B95" w:rsidRDefault="005F5FEB" w:rsidP="005F5FEB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D20385" w:rsidRPr="001C0543" w:rsidTr="00360CBC">
        <w:trPr>
          <w:trHeight w:val="568"/>
        </w:trPr>
        <w:tc>
          <w:tcPr>
            <w:tcW w:w="846" w:type="dxa"/>
            <w:vMerge/>
          </w:tcPr>
          <w:p w:rsidR="00D20385" w:rsidRPr="001C0543" w:rsidRDefault="00D20385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20385" w:rsidRPr="001C0543" w:rsidRDefault="00D20385" w:rsidP="00C3339F">
            <w:pPr>
              <w:jc w:val="center"/>
            </w:pPr>
          </w:p>
        </w:tc>
        <w:tc>
          <w:tcPr>
            <w:tcW w:w="1418" w:type="dxa"/>
          </w:tcPr>
          <w:p w:rsidR="00D20385" w:rsidRPr="002C0B95" w:rsidRDefault="00D20385" w:rsidP="00C3339F">
            <w:pPr>
              <w:jc w:val="center"/>
            </w:pPr>
            <w:r w:rsidRPr="002C0B95">
              <w:t>Учитель математики и физики</w:t>
            </w:r>
          </w:p>
        </w:tc>
        <w:tc>
          <w:tcPr>
            <w:tcW w:w="2126" w:type="dxa"/>
          </w:tcPr>
          <w:p w:rsidR="00D20385" w:rsidRPr="002C0B95" w:rsidRDefault="00D20385" w:rsidP="00C3339F">
            <w:pPr>
              <w:jc w:val="center"/>
            </w:pPr>
            <w:r w:rsidRPr="002C0B95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20385" w:rsidRPr="002C0B95" w:rsidRDefault="00D20385" w:rsidP="00C3339F">
            <w:pPr>
              <w:jc w:val="center"/>
            </w:pPr>
            <w:r w:rsidRPr="002C0B95">
              <w:t>30000</w:t>
            </w:r>
          </w:p>
        </w:tc>
        <w:tc>
          <w:tcPr>
            <w:tcW w:w="2693" w:type="dxa"/>
          </w:tcPr>
          <w:p w:rsidR="00D20385" w:rsidRPr="002C0B95" w:rsidRDefault="00D20385" w:rsidP="00C3339F">
            <w:pPr>
              <w:jc w:val="center"/>
            </w:pPr>
            <w:r w:rsidRPr="002C0B95">
              <w:t>1 ставка</w:t>
            </w:r>
          </w:p>
          <w:p w:rsidR="00D20385" w:rsidRPr="002C0B95" w:rsidRDefault="00D20385" w:rsidP="00C3339F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</w:tc>
      </w:tr>
      <w:tr w:rsidR="002C0B95" w:rsidRPr="001C0543" w:rsidTr="00360CBC">
        <w:trPr>
          <w:trHeight w:val="568"/>
        </w:trPr>
        <w:tc>
          <w:tcPr>
            <w:tcW w:w="846" w:type="dxa"/>
            <w:vMerge/>
          </w:tcPr>
          <w:p w:rsidR="002C0B95" w:rsidRPr="001C0543" w:rsidRDefault="002C0B95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0B95" w:rsidRPr="001C0543" w:rsidRDefault="002C0B95" w:rsidP="00C3339F">
            <w:pPr>
              <w:jc w:val="center"/>
            </w:pPr>
          </w:p>
        </w:tc>
        <w:tc>
          <w:tcPr>
            <w:tcW w:w="1418" w:type="dxa"/>
          </w:tcPr>
          <w:p w:rsidR="002C0B95" w:rsidRPr="002C0B95" w:rsidRDefault="005F5FEB" w:rsidP="006179E5">
            <w:pPr>
              <w:jc w:val="center"/>
            </w:pPr>
            <w:r>
              <w:t>Старший вожатый</w:t>
            </w:r>
          </w:p>
        </w:tc>
        <w:tc>
          <w:tcPr>
            <w:tcW w:w="2126" w:type="dxa"/>
          </w:tcPr>
          <w:p w:rsidR="002C0B95" w:rsidRPr="002C0B95" w:rsidRDefault="002C0B95" w:rsidP="006179E5">
            <w:pPr>
              <w:jc w:val="center"/>
            </w:pPr>
            <w:r w:rsidRPr="002C0B95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0B95" w:rsidRPr="002C0B95" w:rsidRDefault="005F5FEB" w:rsidP="006179E5">
            <w:pPr>
              <w:jc w:val="center"/>
            </w:pPr>
            <w:r>
              <w:t>14000</w:t>
            </w:r>
          </w:p>
        </w:tc>
        <w:tc>
          <w:tcPr>
            <w:tcW w:w="2693" w:type="dxa"/>
          </w:tcPr>
          <w:p w:rsidR="002C0B95" w:rsidRPr="002C0B95" w:rsidRDefault="002C0B95" w:rsidP="006179E5">
            <w:pPr>
              <w:jc w:val="center"/>
            </w:pPr>
            <w:r w:rsidRPr="002C0B95">
              <w:t>1 ставка</w:t>
            </w:r>
          </w:p>
          <w:p w:rsidR="002C0B95" w:rsidRDefault="002C0B95" w:rsidP="006179E5">
            <w:pPr>
              <w:jc w:val="center"/>
            </w:pPr>
            <w:r w:rsidRPr="002C0B95">
              <w:t>Наличие медицинской книжки и справки об отсутствии судимости</w:t>
            </w:r>
          </w:p>
          <w:p w:rsidR="005F5FEB" w:rsidRPr="002C0B95" w:rsidRDefault="005F5FEB" w:rsidP="006179E5">
            <w:pPr>
              <w:jc w:val="center"/>
            </w:pPr>
          </w:p>
        </w:tc>
      </w:tr>
      <w:tr w:rsidR="002C0B95" w:rsidRPr="001C0543" w:rsidTr="00360CBC">
        <w:trPr>
          <w:trHeight w:val="568"/>
        </w:trPr>
        <w:tc>
          <w:tcPr>
            <w:tcW w:w="846" w:type="dxa"/>
            <w:vMerge w:val="restart"/>
          </w:tcPr>
          <w:p w:rsidR="002C0B95" w:rsidRPr="001C0543" w:rsidRDefault="002C0B95" w:rsidP="00C333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0B95" w:rsidRPr="001C0543" w:rsidRDefault="002C0B95" w:rsidP="00C3339F">
            <w:pPr>
              <w:jc w:val="center"/>
            </w:pPr>
            <w:r w:rsidRPr="001C0543">
              <w:t>МОУ «Яснозоренская СОШ»</w:t>
            </w:r>
          </w:p>
        </w:tc>
        <w:tc>
          <w:tcPr>
            <w:tcW w:w="1418" w:type="dxa"/>
          </w:tcPr>
          <w:p w:rsidR="002C0B95" w:rsidRPr="001C0543" w:rsidRDefault="002C0B95" w:rsidP="00C3339F">
            <w:pPr>
              <w:jc w:val="center"/>
            </w:pPr>
            <w:r w:rsidRPr="001C0543">
              <w:t>Водитель автобуса</w:t>
            </w:r>
          </w:p>
        </w:tc>
        <w:tc>
          <w:tcPr>
            <w:tcW w:w="2126" w:type="dxa"/>
          </w:tcPr>
          <w:p w:rsidR="002C0B95" w:rsidRPr="001C0543" w:rsidRDefault="002C0B95" w:rsidP="00C3339F">
            <w:pPr>
              <w:jc w:val="center"/>
            </w:pPr>
            <w:r w:rsidRPr="001C0543">
              <w:t xml:space="preserve">Стаж работы не менее 3-х лет, категория </w:t>
            </w:r>
            <w:r w:rsidRPr="001C0543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2C0B95" w:rsidRPr="001C0543" w:rsidRDefault="002C0B95" w:rsidP="00C3339F">
            <w:pPr>
              <w:jc w:val="center"/>
            </w:pPr>
            <w:r w:rsidRPr="001C0543">
              <w:t>1</w:t>
            </w:r>
            <w:r>
              <w:t>2800</w:t>
            </w:r>
          </w:p>
        </w:tc>
        <w:tc>
          <w:tcPr>
            <w:tcW w:w="2693" w:type="dxa"/>
          </w:tcPr>
          <w:p w:rsidR="002C0B95" w:rsidRPr="001C0543" w:rsidRDefault="002C0B95" w:rsidP="00C3339F">
            <w:pPr>
              <w:jc w:val="center"/>
            </w:pPr>
            <w:r w:rsidRPr="001C0543">
              <w:t>1 ставка</w:t>
            </w:r>
          </w:p>
          <w:p w:rsidR="002C0B95" w:rsidRPr="001C0543" w:rsidRDefault="002C0B95" w:rsidP="00C3339F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F5FEB" w:rsidRPr="001C0543" w:rsidTr="00360CBC">
        <w:trPr>
          <w:trHeight w:val="568"/>
        </w:trPr>
        <w:tc>
          <w:tcPr>
            <w:tcW w:w="846" w:type="dxa"/>
            <w:vMerge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F5FEB" w:rsidRPr="001C0543" w:rsidRDefault="005F5FEB" w:rsidP="005F5FEB">
            <w:pPr>
              <w:jc w:val="center"/>
            </w:pPr>
          </w:p>
        </w:tc>
        <w:tc>
          <w:tcPr>
            <w:tcW w:w="1418" w:type="dxa"/>
          </w:tcPr>
          <w:p w:rsidR="005F5FEB" w:rsidRDefault="005F5FEB" w:rsidP="005F5FEB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126" w:type="dxa"/>
          </w:tcPr>
          <w:p w:rsidR="005F5FEB" w:rsidRPr="001C0543" w:rsidRDefault="005F5FEB" w:rsidP="005F5FEB">
            <w:pPr>
              <w:jc w:val="center"/>
            </w:pPr>
            <w:r w:rsidRPr="00E85A5E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F5FEB" w:rsidRDefault="005F5FEB" w:rsidP="005F5FE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5F5FEB" w:rsidRPr="001C0543" w:rsidRDefault="005F5FEB" w:rsidP="005F5FEB">
            <w:pPr>
              <w:jc w:val="center"/>
            </w:pPr>
            <w:r w:rsidRPr="001C0543">
              <w:t xml:space="preserve">1 ставка 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F5FEB" w:rsidRPr="001C0543" w:rsidTr="00360CBC">
        <w:trPr>
          <w:trHeight w:val="568"/>
        </w:trPr>
        <w:tc>
          <w:tcPr>
            <w:tcW w:w="846" w:type="dxa"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F5FEB" w:rsidRPr="001C0543" w:rsidRDefault="005F5FEB" w:rsidP="005F5FEB">
            <w:pPr>
              <w:jc w:val="center"/>
            </w:pPr>
            <w:r w:rsidRPr="001C0543">
              <w:t xml:space="preserve">МОУ «Начальная школа </w:t>
            </w:r>
            <w:r>
              <w:t>п. Дубовое</w:t>
            </w:r>
            <w:r w:rsidRPr="001C0543">
              <w:t>»</w:t>
            </w:r>
          </w:p>
        </w:tc>
        <w:tc>
          <w:tcPr>
            <w:tcW w:w="1418" w:type="dxa"/>
          </w:tcPr>
          <w:p w:rsidR="005F5FEB" w:rsidRPr="001C0543" w:rsidRDefault="005F5FEB" w:rsidP="005F5FEB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5F5FEB" w:rsidRPr="001C0543" w:rsidRDefault="005F5FEB" w:rsidP="005F5FEB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5F5FEB" w:rsidRPr="001C0543" w:rsidRDefault="005F5FEB" w:rsidP="005F5FEB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5F5FEB" w:rsidRPr="001C0543" w:rsidRDefault="005F5FEB" w:rsidP="005F5FEB">
            <w:pPr>
              <w:jc w:val="center"/>
            </w:pPr>
            <w:r>
              <w:t>1 ставка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F5FEB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F5FEB" w:rsidRPr="001C0543" w:rsidRDefault="005F5FEB" w:rsidP="005F5FEB">
            <w:pPr>
              <w:jc w:val="center"/>
            </w:pPr>
            <w:r w:rsidRPr="001C0543">
              <w:t xml:space="preserve">МОУ «Начальная школа </w:t>
            </w:r>
            <w:r>
              <w:t>с</w:t>
            </w:r>
            <w:r w:rsidRPr="001C0543">
              <w:t xml:space="preserve">. </w:t>
            </w:r>
            <w:r>
              <w:t>Ерик</w:t>
            </w:r>
            <w:r w:rsidRPr="001C0543">
              <w:t>»</w:t>
            </w:r>
          </w:p>
        </w:tc>
        <w:tc>
          <w:tcPr>
            <w:tcW w:w="1418" w:type="dxa"/>
          </w:tcPr>
          <w:p w:rsidR="005F5FEB" w:rsidRPr="001C0543" w:rsidRDefault="005F5FEB" w:rsidP="005F5FEB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5F5FEB" w:rsidRPr="001C0543" w:rsidRDefault="005F5FEB" w:rsidP="005F5FE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F5FEB" w:rsidRPr="001C0543" w:rsidRDefault="005F5FEB" w:rsidP="005F5FEB">
            <w:pPr>
              <w:jc w:val="center"/>
            </w:pPr>
            <w:r>
              <w:t>3900</w:t>
            </w:r>
          </w:p>
        </w:tc>
        <w:tc>
          <w:tcPr>
            <w:tcW w:w="2693" w:type="dxa"/>
          </w:tcPr>
          <w:p w:rsidR="005F5FEB" w:rsidRPr="001C0543" w:rsidRDefault="005F5FEB" w:rsidP="005F5FEB">
            <w:pPr>
              <w:jc w:val="center"/>
            </w:pPr>
            <w:r>
              <w:t>0,25</w:t>
            </w:r>
            <w:r w:rsidRPr="001C0543">
              <w:t xml:space="preserve"> ставк</w:t>
            </w:r>
            <w:r>
              <w:t>и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5F5FEB" w:rsidRPr="001C0543" w:rsidTr="00360CBC">
        <w:trPr>
          <w:trHeight w:val="1132"/>
        </w:trPr>
        <w:tc>
          <w:tcPr>
            <w:tcW w:w="846" w:type="dxa"/>
            <w:vMerge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F5FEB" w:rsidRPr="001C0543" w:rsidRDefault="005F5FEB" w:rsidP="005F5FEB">
            <w:pPr>
              <w:jc w:val="center"/>
            </w:pPr>
          </w:p>
        </w:tc>
        <w:tc>
          <w:tcPr>
            <w:tcW w:w="1418" w:type="dxa"/>
          </w:tcPr>
          <w:p w:rsidR="005F5FEB" w:rsidRPr="001C0543" w:rsidRDefault="005F5FEB" w:rsidP="005F5FEB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2126" w:type="dxa"/>
          </w:tcPr>
          <w:p w:rsidR="005F5FEB" w:rsidRPr="001C0543" w:rsidRDefault="005F5FEB" w:rsidP="005F5FEB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F5FEB" w:rsidRPr="001C0543" w:rsidRDefault="005F5FEB" w:rsidP="005F5FEB">
            <w:pPr>
              <w:jc w:val="center"/>
            </w:pPr>
            <w:r>
              <w:t>4700</w:t>
            </w:r>
          </w:p>
        </w:tc>
        <w:tc>
          <w:tcPr>
            <w:tcW w:w="2693" w:type="dxa"/>
          </w:tcPr>
          <w:p w:rsidR="005F5FEB" w:rsidRPr="001C0543" w:rsidRDefault="005F5FEB" w:rsidP="005F5FEB">
            <w:pPr>
              <w:jc w:val="center"/>
            </w:pPr>
            <w:r>
              <w:t>0,39</w:t>
            </w:r>
            <w:r w:rsidRPr="001C0543">
              <w:t xml:space="preserve"> ставк</w:t>
            </w:r>
            <w:r>
              <w:t>и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5F5FEB" w:rsidRPr="001C0543" w:rsidRDefault="005F5FEB" w:rsidP="005F5FEB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5F5FEB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F5FEB" w:rsidRDefault="005F5FEB" w:rsidP="005F5FEB">
            <w:pPr>
              <w:jc w:val="center"/>
            </w:pPr>
            <w:r>
              <w:t>МОУ «Начальная школа п. Разумное</w:t>
            </w:r>
          </w:p>
          <w:p w:rsidR="005F5FEB" w:rsidRDefault="005F5FEB" w:rsidP="005F5FEB">
            <w:pPr>
              <w:jc w:val="center"/>
            </w:pPr>
            <w:r>
              <w:t xml:space="preserve"> «Академия</w:t>
            </w:r>
          </w:p>
          <w:p w:rsidR="005F5FEB" w:rsidRPr="001C0543" w:rsidRDefault="005F5FEB" w:rsidP="005F5FEB">
            <w:pPr>
              <w:jc w:val="center"/>
            </w:pPr>
            <w:r>
              <w:t>детства»</w:t>
            </w:r>
          </w:p>
        </w:tc>
        <w:tc>
          <w:tcPr>
            <w:tcW w:w="1418" w:type="dxa"/>
          </w:tcPr>
          <w:p w:rsidR="005F5FEB" w:rsidRPr="001C0543" w:rsidRDefault="005F5FEB" w:rsidP="005F5FEB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</w:tcPr>
          <w:p w:rsidR="005F5FEB" w:rsidRPr="001C0543" w:rsidRDefault="005F5FEB" w:rsidP="005F5FEB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5F5FEB" w:rsidRPr="001C0543" w:rsidRDefault="005F5FEB" w:rsidP="005F5FEB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5F5FEB" w:rsidRPr="001C0543" w:rsidRDefault="005F5FEB" w:rsidP="005F5FEB">
            <w:pPr>
              <w:jc w:val="center"/>
            </w:pPr>
            <w:r>
              <w:t>1 ставка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5F5FEB" w:rsidRPr="001C0543" w:rsidTr="00360CBC">
        <w:trPr>
          <w:trHeight w:val="1132"/>
        </w:trPr>
        <w:tc>
          <w:tcPr>
            <w:tcW w:w="846" w:type="dxa"/>
            <w:vMerge/>
          </w:tcPr>
          <w:p w:rsidR="005F5FEB" w:rsidRPr="001C0543" w:rsidRDefault="005F5FEB" w:rsidP="005F5FE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F5FEB" w:rsidRDefault="005F5FEB" w:rsidP="005F5FEB">
            <w:pPr>
              <w:jc w:val="center"/>
            </w:pPr>
          </w:p>
        </w:tc>
        <w:tc>
          <w:tcPr>
            <w:tcW w:w="1418" w:type="dxa"/>
          </w:tcPr>
          <w:p w:rsidR="005F5FEB" w:rsidRPr="001C0543" w:rsidRDefault="009F4EFD" w:rsidP="005F5FEB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2126" w:type="dxa"/>
          </w:tcPr>
          <w:p w:rsidR="005F5FEB" w:rsidRDefault="005F5FEB" w:rsidP="005F5FEB">
            <w:pPr>
              <w:jc w:val="center"/>
            </w:pPr>
            <w:r w:rsidRPr="00AF5886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F5FEB" w:rsidRDefault="009F4EFD" w:rsidP="005F5FEB">
            <w:pPr>
              <w:jc w:val="center"/>
            </w:pPr>
            <w:r>
              <w:t>20000</w:t>
            </w:r>
          </w:p>
          <w:p w:rsidR="009F4EFD" w:rsidRPr="001C0543" w:rsidRDefault="009F4EFD" w:rsidP="005F5FEB">
            <w:pPr>
              <w:jc w:val="center"/>
            </w:pPr>
          </w:p>
        </w:tc>
        <w:tc>
          <w:tcPr>
            <w:tcW w:w="2693" w:type="dxa"/>
          </w:tcPr>
          <w:p w:rsidR="005F5FEB" w:rsidRPr="001C0543" w:rsidRDefault="005F5FEB" w:rsidP="005F5FEB">
            <w:pPr>
              <w:jc w:val="center"/>
            </w:pPr>
            <w:r>
              <w:t>1 ставка</w:t>
            </w:r>
          </w:p>
          <w:p w:rsidR="005F5FEB" w:rsidRPr="001C0543" w:rsidRDefault="005F5FEB" w:rsidP="005F5FEB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1132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Default="009F4EFD" w:rsidP="009F4EFD">
            <w:pPr>
              <w:jc w:val="center"/>
            </w:pPr>
            <w:r>
              <w:t>МОУ «Начальная школа с. Таврово «Мозаика»</w:t>
            </w: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1132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377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Pr="001C0543" w:rsidRDefault="009F4EFD" w:rsidP="009F4EFD">
            <w:pPr>
              <w:jc w:val="center"/>
            </w:pPr>
            <w:r>
              <w:t>МДОУ «ЦРР-детский сад №4 п. Майский»</w:t>
            </w: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9F4EFD" w:rsidRDefault="009F4EFD" w:rsidP="009F4EFD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>
              <w:t>2 ставк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377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4</w:t>
            </w:r>
            <w:r w:rsidRPr="001C0543">
              <w:t>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377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F4EFD" w:rsidRPr="001C0543" w:rsidRDefault="009F4EFD" w:rsidP="009F4EFD">
            <w:pPr>
              <w:jc w:val="center"/>
            </w:pPr>
            <w:bookmarkStart w:id="2" w:name="_Hlk19000542"/>
            <w:r w:rsidRPr="001C0543">
              <w:t>МДОУ «-Детский сад №5 с. Хохлово»</w:t>
            </w: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 xml:space="preserve">Высшее или среднее профессиональное образование Сертификат </w:t>
            </w:r>
            <w:r w:rsidRPr="001C0543">
              <w:lastRenderedPageBreak/>
              <w:t>«сестринское дело в педиатрии»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lastRenderedPageBreak/>
              <w:t>128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0,5 ставк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bookmarkEnd w:id="2"/>
      <w:tr w:rsidR="009F4EFD" w:rsidRPr="001C0543" w:rsidTr="00360CBC">
        <w:trPr>
          <w:trHeight w:val="757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Pr="001C0543" w:rsidRDefault="009F4EFD" w:rsidP="009F4EFD">
            <w:pPr>
              <w:jc w:val="center"/>
            </w:pPr>
            <w:r w:rsidRPr="001C0543">
              <w:t>МДОУ «-Детский сад №</w:t>
            </w:r>
            <w:r>
              <w:t>6 п</w:t>
            </w:r>
            <w:r w:rsidRPr="001C0543">
              <w:t xml:space="preserve">. </w:t>
            </w:r>
            <w:r>
              <w:t>Новосадовый</w:t>
            </w:r>
            <w:r w:rsidRPr="001C0543">
              <w:t>»</w:t>
            </w: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>
              <w:t>2 ставк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  <w:vMerge w:val="restart"/>
          </w:tcPr>
          <w:p w:rsidR="009F4EFD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Pr="001C0543" w:rsidRDefault="009F4EFD" w:rsidP="009F4EFD">
            <w:pPr>
              <w:jc w:val="center"/>
            </w:pPr>
            <w:r w:rsidRPr="001C0543">
              <w:t>МДОУ «Детский сад комбинированного вида №8 п. Дубовое»</w:t>
            </w: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 w:rsidRPr="001C0543">
              <w:t>Помощник воспитателя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  <w:vMerge/>
          </w:tcPr>
          <w:p w:rsidR="009F4EFD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  <w:vMerge/>
          </w:tcPr>
          <w:p w:rsidR="009F4EFD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Машинист по стирке и ремонту спецодежды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  <w:vMerge/>
          </w:tcPr>
          <w:p w:rsidR="009F4EFD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Повар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  <w:vMerge/>
          </w:tcPr>
          <w:p w:rsidR="009F4EFD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  <w:vMerge/>
          </w:tcPr>
          <w:p w:rsidR="009F4EFD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Ассистент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  <w:vMerge/>
          </w:tcPr>
          <w:p w:rsidR="009F4EFD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Подсобный рабочий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757"/>
        </w:trPr>
        <w:tc>
          <w:tcPr>
            <w:tcW w:w="846" w:type="dxa"/>
            <w:vMerge/>
          </w:tcPr>
          <w:p w:rsidR="009F4EFD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3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381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Pr="001C0543" w:rsidRDefault="009F4EFD" w:rsidP="009F4EFD">
            <w:pPr>
              <w:jc w:val="center"/>
            </w:pPr>
            <w:r>
              <w:t>МДОУ «Детский сад №10 с. Таврово»</w:t>
            </w: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381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>
              <w:t>0,5</w:t>
            </w:r>
            <w:r w:rsidRPr="001C0543">
              <w:t xml:space="preserve"> ставк</w:t>
            </w:r>
            <w:r>
              <w:t>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ind w:right="34"/>
              <w:jc w:val="center"/>
            </w:pPr>
            <w:r w:rsidRPr="001C0543">
              <w:lastRenderedPageBreak/>
              <w:t>и справки об отсутствии судимости</w:t>
            </w:r>
          </w:p>
        </w:tc>
      </w:tr>
      <w:tr w:rsidR="009F4EFD" w:rsidRPr="001C0543" w:rsidTr="00360CBC">
        <w:trPr>
          <w:trHeight w:val="381"/>
        </w:trPr>
        <w:tc>
          <w:tcPr>
            <w:tcW w:w="846" w:type="dxa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F4EFD" w:rsidRDefault="009F4EFD" w:rsidP="009F4EFD">
            <w:pPr>
              <w:jc w:val="center"/>
            </w:pPr>
            <w:r>
              <w:t>МДОУ «Детский сад №13 п. Политотдельский»</w:t>
            </w: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>
              <w:t>0,5</w:t>
            </w:r>
            <w:r w:rsidRPr="001C0543">
              <w:t xml:space="preserve"> ставк</w:t>
            </w:r>
            <w:r>
              <w:t>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ind w:right="34"/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381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Pr="001C0543" w:rsidRDefault="009F4EFD" w:rsidP="009F4EFD">
            <w:pPr>
              <w:jc w:val="center"/>
            </w:pPr>
            <w:r w:rsidRPr="001C0543">
              <w:t>МДОУ «Детский сад №</w:t>
            </w:r>
            <w:r>
              <w:t>15 п. Разумное</w:t>
            </w:r>
            <w:r w:rsidRPr="001C0543">
              <w:t>»</w:t>
            </w: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381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Повар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381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Шеф-повар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381"/>
        </w:trPr>
        <w:tc>
          <w:tcPr>
            <w:tcW w:w="846" w:type="dxa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F4EFD" w:rsidRPr="001C0543" w:rsidRDefault="009F4EFD" w:rsidP="009F4EFD">
            <w:pPr>
              <w:jc w:val="center"/>
            </w:pPr>
            <w:r w:rsidRPr="001C0543">
              <w:t>МДОУ «Детск</w:t>
            </w:r>
            <w:r>
              <w:t>ий сад комбинированного вида №17 с</w:t>
            </w:r>
            <w:r w:rsidRPr="001C0543">
              <w:t xml:space="preserve">. </w:t>
            </w:r>
            <w:r>
              <w:t>Пушкарное</w:t>
            </w:r>
            <w:r w:rsidRPr="001C0543">
              <w:t>»</w:t>
            </w:r>
          </w:p>
        </w:tc>
        <w:tc>
          <w:tcPr>
            <w:tcW w:w="1418" w:type="dxa"/>
          </w:tcPr>
          <w:p w:rsidR="009F4EFD" w:rsidRPr="001C0543" w:rsidRDefault="009F4EFD" w:rsidP="009F4EFD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9F4EFD" w:rsidRPr="001C0543" w:rsidRDefault="009F4EFD" w:rsidP="009F4EF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Pr="001C0543" w:rsidRDefault="009F4EFD" w:rsidP="009F4EFD">
            <w:pPr>
              <w:jc w:val="center"/>
            </w:pPr>
            <w:r w:rsidRPr="001C0543">
              <w:t>МДОУ «Детский сад комбинированного вида №18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Ассистен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 xml:space="preserve">1,5 ставки 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, справка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 желате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3 ставк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Pr="001C0543" w:rsidRDefault="009F4EFD" w:rsidP="009F4EFD">
            <w:pPr>
              <w:jc w:val="center"/>
            </w:pPr>
            <w:r w:rsidRPr="001C0543">
              <w:t xml:space="preserve">МДОУ «Детский сад </w:t>
            </w:r>
            <w:r>
              <w:t>№19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2ставк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E46B4" w:rsidRPr="001C0543" w:rsidTr="00360CBC">
        <w:trPr>
          <w:trHeight w:val="474"/>
        </w:trPr>
        <w:tc>
          <w:tcPr>
            <w:tcW w:w="846" w:type="dxa"/>
            <w:vMerge/>
          </w:tcPr>
          <w:p w:rsidR="009E46B4" w:rsidRPr="001C0543" w:rsidRDefault="009E46B4" w:rsidP="009E46B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E46B4" w:rsidRPr="001C0543" w:rsidRDefault="009E46B4" w:rsidP="009E46B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B4" w:rsidRDefault="009E46B4" w:rsidP="009E46B4">
            <w:pPr>
              <w:jc w:val="center"/>
            </w:pPr>
            <w:r>
              <w:t>Сторож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 w:rsidRPr="001C0543">
              <w:t>1 ставка</w:t>
            </w:r>
          </w:p>
          <w:p w:rsidR="009E46B4" w:rsidRPr="001C0543" w:rsidRDefault="009E46B4" w:rsidP="009E46B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E46B4" w:rsidRPr="001C0543" w:rsidRDefault="009E46B4" w:rsidP="009E46B4">
            <w:pPr>
              <w:jc w:val="center"/>
            </w:pPr>
            <w:r w:rsidRPr="001C0543">
              <w:lastRenderedPageBreak/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F4EFD" w:rsidRPr="001C0543" w:rsidRDefault="009F4EFD" w:rsidP="009F4EFD">
            <w:pPr>
              <w:jc w:val="center"/>
            </w:pPr>
            <w:r w:rsidRPr="001C0543">
              <w:t xml:space="preserve">МДОУ «Детский сад </w:t>
            </w:r>
            <w:r>
              <w:t>№21 п. Северный</w:t>
            </w:r>
            <w:r w:rsidRPr="001C054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Pr="001C0543" w:rsidRDefault="009F4EFD" w:rsidP="009F4EFD">
            <w:pPr>
              <w:jc w:val="center"/>
            </w:pPr>
            <w:r w:rsidRPr="001C0543">
              <w:t xml:space="preserve">МДОУ «Детский сад </w:t>
            </w:r>
            <w:r>
              <w:t>№22 п. Северный</w:t>
            </w:r>
            <w:r w:rsidRPr="001C054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2 ставк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Тьют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22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3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E46B4" w:rsidRPr="001C0543" w:rsidTr="00360CBC">
        <w:trPr>
          <w:trHeight w:val="474"/>
        </w:trPr>
        <w:tc>
          <w:tcPr>
            <w:tcW w:w="846" w:type="dxa"/>
            <w:vMerge w:val="restart"/>
          </w:tcPr>
          <w:p w:rsidR="009E46B4" w:rsidRPr="001C0543" w:rsidRDefault="009E46B4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E46B4" w:rsidRPr="001C0543" w:rsidRDefault="009E46B4" w:rsidP="009F4EFD">
            <w:pPr>
              <w:jc w:val="center"/>
            </w:pPr>
            <w:r>
              <w:t>МДОУ «Детский сад №23 с. Тавр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B4" w:rsidRDefault="009E46B4" w:rsidP="009F4EFD">
            <w:pPr>
              <w:jc w:val="center"/>
            </w:pPr>
            <w:r>
              <w:t>Учитель-логопе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F4EFD">
            <w:pPr>
              <w:jc w:val="center"/>
            </w:pPr>
            <w:r w:rsidRPr="001C0543">
              <w:t xml:space="preserve">Высшее профессиональное образование или среднее профессиональное образова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F4EFD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F4EFD">
            <w:pPr>
              <w:jc w:val="center"/>
            </w:pPr>
            <w:r w:rsidRPr="001C0543">
              <w:t>1 ставка</w:t>
            </w:r>
          </w:p>
          <w:p w:rsidR="009E46B4" w:rsidRPr="001C0543" w:rsidRDefault="009E46B4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E46B4" w:rsidRPr="001C0543" w:rsidRDefault="009E46B4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E46B4" w:rsidRPr="001C0543" w:rsidTr="00360CBC">
        <w:trPr>
          <w:trHeight w:val="474"/>
        </w:trPr>
        <w:tc>
          <w:tcPr>
            <w:tcW w:w="846" w:type="dxa"/>
            <w:vMerge/>
          </w:tcPr>
          <w:p w:rsidR="009E46B4" w:rsidRPr="001C0543" w:rsidRDefault="009E46B4" w:rsidP="009E46B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E46B4" w:rsidRDefault="009E46B4" w:rsidP="009E46B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B4" w:rsidRDefault="009E46B4" w:rsidP="009E46B4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>
              <w:t>1 ставка</w:t>
            </w:r>
          </w:p>
          <w:p w:rsidR="009E46B4" w:rsidRPr="001C0543" w:rsidRDefault="009E46B4" w:rsidP="009E46B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E46B4" w:rsidRPr="001C0543" w:rsidRDefault="009E46B4" w:rsidP="009E46B4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E46B4" w:rsidRPr="001C0543" w:rsidTr="00360CBC">
        <w:trPr>
          <w:trHeight w:val="474"/>
        </w:trPr>
        <w:tc>
          <w:tcPr>
            <w:tcW w:w="846" w:type="dxa"/>
          </w:tcPr>
          <w:p w:rsidR="009E46B4" w:rsidRPr="001C0543" w:rsidRDefault="009E46B4" w:rsidP="009E46B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E46B4" w:rsidRDefault="009E46B4" w:rsidP="009E46B4">
            <w:pPr>
              <w:jc w:val="center"/>
            </w:pPr>
            <w:r w:rsidRPr="001C0543">
              <w:t xml:space="preserve">МДОУ «Детский сад </w:t>
            </w:r>
            <w:r>
              <w:t>№27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B4" w:rsidRDefault="009E46B4" w:rsidP="009E46B4">
            <w:pPr>
              <w:jc w:val="center"/>
            </w:pPr>
            <w:r>
              <w:t>Тьют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 w:rsidRPr="001C0543">
              <w:t xml:space="preserve">Высшее профессиональное образование или среднее профессиональное образова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 w:rsidRPr="001C0543">
              <w:t>1 ставка</w:t>
            </w:r>
          </w:p>
          <w:p w:rsidR="009E46B4" w:rsidRPr="001C0543" w:rsidRDefault="009E46B4" w:rsidP="009E46B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E46B4" w:rsidRPr="001C0543" w:rsidRDefault="009E46B4" w:rsidP="009E46B4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Default="009F4EFD" w:rsidP="009F4EFD">
            <w:pPr>
              <w:jc w:val="center"/>
            </w:pPr>
            <w:r w:rsidRPr="001C0543">
              <w:t xml:space="preserve">МДОУ «Детский сад </w:t>
            </w:r>
            <w:r>
              <w:t>№28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Подсобный рабоч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1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Делопроизводи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0,5 ставк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Пова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С</w:t>
            </w:r>
            <w:r w:rsidRPr="001C0543">
              <w:t>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lastRenderedPageBreak/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F4EFD" w:rsidRPr="001C0543" w:rsidRDefault="009F4EFD" w:rsidP="009F4EFD">
            <w:pPr>
              <w:jc w:val="center"/>
            </w:pPr>
            <w:r w:rsidRPr="001C0543">
              <w:t xml:space="preserve">МДОУ «Детский сад </w:t>
            </w:r>
            <w:r>
              <w:t>№31 с. Бессон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 w:val="restart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9F4EFD" w:rsidRPr="001C0543" w:rsidRDefault="009F4EFD" w:rsidP="009F4EFD">
            <w:pPr>
              <w:jc w:val="center"/>
            </w:pPr>
            <w:r w:rsidRPr="001C0543">
              <w:t xml:space="preserve">МДОУ «Детский сад </w:t>
            </w:r>
            <w:r>
              <w:t>№32 с. Стрелец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Default="009F4EFD" w:rsidP="009F4EFD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</w:tc>
      </w:tr>
      <w:tr w:rsidR="009F4EFD" w:rsidRPr="001C0543" w:rsidTr="00360CBC">
        <w:trPr>
          <w:trHeight w:val="474"/>
        </w:trPr>
        <w:tc>
          <w:tcPr>
            <w:tcW w:w="846" w:type="dxa"/>
            <w:vMerge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9F4EFD" w:rsidRPr="001C0543" w:rsidRDefault="009F4EFD" w:rsidP="009F4E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Медицинская сест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E46B4" w:rsidRPr="001C0543" w:rsidTr="00360CBC">
        <w:trPr>
          <w:trHeight w:val="474"/>
        </w:trPr>
        <w:tc>
          <w:tcPr>
            <w:tcW w:w="846" w:type="dxa"/>
          </w:tcPr>
          <w:p w:rsidR="009E46B4" w:rsidRPr="001C0543" w:rsidRDefault="009E46B4" w:rsidP="009E46B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E46B4" w:rsidRPr="001C0543" w:rsidRDefault="009E46B4" w:rsidP="009E46B4">
            <w:pPr>
              <w:jc w:val="center"/>
            </w:pPr>
            <w:r>
              <w:t>МУ ДО «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>
              <w:t>Тренер-преподав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 w:rsidRPr="001C0543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46B4" w:rsidRPr="001C0543" w:rsidRDefault="009E46B4" w:rsidP="009E46B4">
            <w:pPr>
              <w:jc w:val="center"/>
            </w:pPr>
            <w:r w:rsidRPr="001C0543">
              <w:t>1 ставка</w:t>
            </w:r>
          </w:p>
          <w:p w:rsidR="009E46B4" w:rsidRPr="001C0543" w:rsidRDefault="009E46B4" w:rsidP="009E46B4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</w:tc>
      </w:tr>
      <w:tr w:rsidR="009F4EFD" w:rsidRPr="001C0543" w:rsidTr="00360CBC">
        <w:trPr>
          <w:trHeight w:val="558"/>
        </w:trPr>
        <w:tc>
          <w:tcPr>
            <w:tcW w:w="846" w:type="dxa"/>
          </w:tcPr>
          <w:p w:rsidR="009F4EFD" w:rsidRPr="001C0543" w:rsidRDefault="009F4EFD" w:rsidP="009F4EF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9F4EFD" w:rsidRPr="001C0543" w:rsidRDefault="009F4EFD" w:rsidP="009F4EFD">
            <w:pPr>
              <w:jc w:val="center"/>
            </w:pPr>
            <w:r>
              <w:t>МАУ ДО «ЦДО «Успех»</w:t>
            </w:r>
          </w:p>
        </w:tc>
        <w:tc>
          <w:tcPr>
            <w:tcW w:w="1418" w:type="dxa"/>
          </w:tcPr>
          <w:p w:rsidR="009F4EFD" w:rsidRDefault="009F4EFD" w:rsidP="009F4EFD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126" w:type="dxa"/>
          </w:tcPr>
          <w:p w:rsidR="009F4EFD" w:rsidRPr="001C0543" w:rsidRDefault="009F4EFD" w:rsidP="009F4EFD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9F4EFD" w:rsidRDefault="009F4EFD" w:rsidP="009F4EFD">
            <w:pPr>
              <w:jc w:val="center"/>
            </w:pPr>
            <w:r>
              <w:t>12800</w:t>
            </w:r>
          </w:p>
        </w:tc>
        <w:tc>
          <w:tcPr>
            <w:tcW w:w="2693" w:type="dxa"/>
          </w:tcPr>
          <w:p w:rsidR="009F4EFD" w:rsidRPr="001C0543" w:rsidRDefault="009F4EFD" w:rsidP="009F4EFD">
            <w:pPr>
              <w:jc w:val="center"/>
            </w:pPr>
            <w:r w:rsidRPr="001C0543">
              <w:t>1 ставка</w:t>
            </w:r>
          </w:p>
          <w:p w:rsidR="009F4EFD" w:rsidRPr="001C0543" w:rsidRDefault="009F4EFD" w:rsidP="009F4EFD">
            <w:pPr>
              <w:jc w:val="center"/>
            </w:pPr>
            <w:r w:rsidRPr="001C0543">
              <w:t>Наличие медицинской книжки и справки об отсутствии судимости</w:t>
            </w:r>
          </w:p>
          <w:p w:rsidR="009F4EFD" w:rsidRDefault="009F4EFD" w:rsidP="009F4EFD">
            <w:pPr>
              <w:jc w:val="center"/>
            </w:pPr>
            <w:r w:rsidRPr="001C0543">
              <w:t>и справки об отсутствии судимости</w:t>
            </w:r>
          </w:p>
          <w:p w:rsidR="009F4EFD" w:rsidRPr="001C0543" w:rsidRDefault="009F4EFD" w:rsidP="009F4EFD">
            <w:pPr>
              <w:jc w:val="center"/>
            </w:pPr>
            <w:r>
              <w:t>(Специальное рабочее место/ инвалид 2 группы)</w:t>
            </w:r>
          </w:p>
        </w:tc>
      </w:tr>
    </w:tbl>
    <w:p w:rsidR="004607E1" w:rsidRPr="0047574D" w:rsidRDefault="004607E1" w:rsidP="00727C65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4740B"/>
    <w:rsid w:val="000A2F04"/>
    <w:rsid w:val="00107209"/>
    <w:rsid w:val="00141765"/>
    <w:rsid w:val="001639F2"/>
    <w:rsid w:val="00166F83"/>
    <w:rsid w:val="001D3C2A"/>
    <w:rsid w:val="00205CDC"/>
    <w:rsid w:val="00224745"/>
    <w:rsid w:val="002501BB"/>
    <w:rsid w:val="002A0F0A"/>
    <w:rsid w:val="002A2BC2"/>
    <w:rsid w:val="002C0B95"/>
    <w:rsid w:val="002D1AE3"/>
    <w:rsid w:val="00300CD8"/>
    <w:rsid w:val="003377EE"/>
    <w:rsid w:val="00347707"/>
    <w:rsid w:val="00353882"/>
    <w:rsid w:val="00360CBC"/>
    <w:rsid w:val="003A1739"/>
    <w:rsid w:val="003A75CE"/>
    <w:rsid w:val="003D686F"/>
    <w:rsid w:val="00422F13"/>
    <w:rsid w:val="004607E1"/>
    <w:rsid w:val="00481237"/>
    <w:rsid w:val="004A2A2F"/>
    <w:rsid w:val="00553558"/>
    <w:rsid w:val="005676E6"/>
    <w:rsid w:val="005F5FEB"/>
    <w:rsid w:val="006179E5"/>
    <w:rsid w:val="00626B85"/>
    <w:rsid w:val="006277C8"/>
    <w:rsid w:val="006330BA"/>
    <w:rsid w:val="006731CA"/>
    <w:rsid w:val="0068216C"/>
    <w:rsid w:val="006D0F01"/>
    <w:rsid w:val="006E6C4F"/>
    <w:rsid w:val="00727C65"/>
    <w:rsid w:val="007B6A30"/>
    <w:rsid w:val="007E1880"/>
    <w:rsid w:val="007F5DE6"/>
    <w:rsid w:val="00814065"/>
    <w:rsid w:val="00820069"/>
    <w:rsid w:val="008E02AC"/>
    <w:rsid w:val="00916907"/>
    <w:rsid w:val="00953D35"/>
    <w:rsid w:val="00973105"/>
    <w:rsid w:val="00990751"/>
    <w:rsid w:val="009945DB"/>
    <w:rsid w:val="009A3DFA"/>
    <w:rsid w:val="009B17E4"/>
    <w:rsid w:val="009E435D"/>
    <w:rsid w:val="009E46B4"/>
    <w:rsid w:val="009F4EFD"/>
    <w:rsid w:val="00A300FB"/>
    <w:rsid w:val="00A3295E"/>
    <w:rsid w:val="00A7225B"/>
    <w:rsid w:val="00A863FB"/>
    <w:rsid w:val="00AA534D"/>
    <w:rsid w:val="00AE7205"/>
    <w:rsid w:val="00B11A18"/>
    <w:rsid w:val="00B27568"/>
    <w:rsid w:val="00B34B4E"/>
    <w:rsid w:val="00B353B9"/>
    <w:rsid w:val="00B378FD"/>
    <w:rsid w:val="00B906CD"/>
    <w:rsid w:val="00BA17BB"/>
    <w:rsid w:val="00BC2B82"/>
    <w:rsid w:val="00BE35A3"/>
    <w:rsid w:val="00C3339F"/>
    <w:rsid w:val="00C43BCF"/>
    <w:rsid w:val="00C65CA3"/>
    <w:rsid w:val="00CC44FD"/>
    <w:rsid w:val="00CD35B1"/>
    <w:rsid w:val="00CE635E"/>
    <w:rsid w:val="00D20385"/>
    <w:rsid w:val="00D429E5"/>
    <w:rsid w:val="00DA6FA6"/>
    <w:rsid w:val="00DC5C98"/>
    <w:rsid w:val="00DC7276"/>
    <w:rsid w:val="00DD4E34"/>
    <w:rsid w:val="00E11555"/>
    <w:rsid w:val="00E41C7E"/>
    <w:rsid w:val="00E42C4D"/>
    <w:rsid w:val="00F4017C"/>
    <w:rsid w:val="00F6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C763E8-E2BA-4734-93B5-D0669227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70A4-191E-423E-B970-A11E5CB3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иктория</dc:creator>
  <cp:lastModifiedBy>Бобылева Евгения</cp:lastModifiedBy>
  <cp:revision>2</cp:revision>
  <cp:lastPrinted>2021-07-20T12:15:00Z</cp:lastPrinted>
  <dcterms:created xsi:type="dcterms:W3CDTF">2021-11-16T05:44:00Z</dcterms:created>
  <dcterms:modified xsi:type="dcterms:W3CDTF">2021-11-16T05:44:00Z</dcterms:modified>
</cp:coreProperties>
</file>